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34C04" w14:textId="77777777" w:rsidR="00603523" w:rsidRPr="00573CBE" w:rsidRDefault="00603523" w:rsidP="00603523">
      <w:pPr>
        <w:rPr>
          <w:rFonts w:ascii="Times New Roman" w:hAnsi="Times New Roman"/>
          <w:b/>
          <w:sz w:val="24"/>
          <w:szCs w:val="24"/>
          <w:lang w:val="en-US"/>
        </w:rPr>
      </w:pPr>
      <w:r w:rsidRPr="00573CBE">
        <w:rPr>
          <w:rFonts w:ascii="Times New Roman" w:hAnsi="Times New Roman"/>
          <w:b/>
          <w:sz w:val="24"/>
          <w:szCs w:val="24"/>
          <w:lang w:val="en-US"/>
        </w:rPr>
        <w:t>Supplementary Table S1.</w:t>
      </w:r>
      <w:r w:rsidRPr="00A85291">
        <w:rPr>
          <w:rFonts w:ascii="Times New Roman" w:hAnsi="Times New Roman"/>
          <w:sz w:val="24"/>
          <w:szCs w:val="24"/>
          <w:lang w:val="en-US"/>
        </w:rPr>
        <w:t xml:space="preserve"> Clinical activity for phase 1b cohort</w:t>
      </w:r>
    </w:p>
    <w:tbl>
      <w:tblPr>
        <w:tblStyle w:val="TableGrid"/>
        <w:tblW w:w="800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3240"/>
      </w:tblGrid>
      <w:tr w:rsidR="00603523" w:rsidRPr="00573CBE" w14:paraId="33CC1ECB" w14:textId="77777777" w:rsidTr="006B5C34">
        <w:tc>
          <w:tcPr>
            <w:tcW w:w="4765" w:type="dxa"/>
            <w:tcBorders>
              <w:bottom w:val="single" w:sz="4" w:space="0" w:color="auto"/>
            </w:tcBorders>
            <w:vAlign w:val="bottom"/>
          </w:tcPr>
          <w:p w14:paraId="51583B20" w14:textId="77777777" w:rsidR="00603523" w:rsidRPr="00A85291" w:rsidRDefault="00603523" w:rsidP="006B5C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291">
              <w:rPr>
                <w:rFonts w:ascii="Times New Roman" w:hAnsi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40E11643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Phase 1b</w:t>
            </w:r>
          </w:p>
          <w:p w14:paraId="161FE7CD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2L+ D20+T1</w:t>
            </w:r>
          </w:p>
          <w:p w14:paraId="610C66A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30443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 xml:space="preserve"> = 6)</w:t>
            </w:r>
          </w:p>
        </w:tc>
      </w:tr>
      <w:tr w:rsidR="00603523" w:rsidRPr="00573CBE" w14:paraId="00D9342D" w14:textId="77777777" w:rsidTr="006B5C34">
        <w:trPr>
          <w:trHeight w:val="2132"/>
        </w:trPr>
        <w:tc>
          <w:tcPr>
            <w:tcW w:w="4765" w:type="dxa"/>
            <w:tcBorders>
              <w:bottom w:val="nil"/>
            </w:tcBorders>
          </w:tcPr>
          <w:p w14:paraId="38C615B5" w14:textId="04A9D708" w:rsidR="00603523" w:rsidRPr="00F30443" w:rsidRDefault="00603523" w:rsidP="006B5C34">
            <w:pPr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 xml:space="preserve">ORR, </w:t>
            </w:r>
            <w:r w:rsidRPr="00F30443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F30443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  <w:p w14:paraId="223B90EE" w14:textId="77777777" w:rsidR="00603523" w:rsidRPr="00F30443" w:rsidRDefault="00603523" w:rsidP="006B5C34">
            <w:pPr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>Complete response</w:t>
            </w:r>
          </w:p>
          <w:p w14:paraId="6233BB92" w14:textId="77777777" w:rsidR="00603523" w:rsidRPr="00F30443" w:rsidRDefault="00603523" w:rsidP="006B5C34">
            <w:pPr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>Partial response</w:t>
            </w:r>
          </w:p>
          <w:p w14:paraId="75AFCA52" w14:textId="77777777" w:rsidR="00603523" w:rsidRPr="00F30443" w:rsidRDefault="00603523" w:rsidP="006B5C34">
            <w:pPr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>Stable disease</w:t>
            </w:r>
          </w:p>
          <w:p w14:paraId="73F19669" w14:textId="77777777" w:rsidR="00603523" w:rsidRPr="00F30443" w:rsidRDefault="00603523" w:rsidP="006B5C34">
            <w:pPr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>Progressive disease</w:t>
            </w:r>
          </w:p>
          <w:p w14:paraId="16242645" w14:textId="77777777" w:rsidR="00603523" w:rsidRPr="00F30443" w:rsidRDefault="00603523" w:rsidP="006B5C34">
            <w:pPr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>Non-evaluable</w:t>
            </w:r>
          </w:p>
          <w:p w14:paraId="03DCDCBE" w14:textId="77777777" w:rsidR="00603523" w:rsidRPr="00F30443" w:rsidRDefault="00603523" w:rsidP="006B5C34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>Ongoing response rate</w:t>
            </w:r>
          </w:p>
        </w:tc>
        <w:tc>
          <w:tcPr>
            <w:tcW w:w="3240" w:type="dxa"/>
            <w:tcBorders>
              <w:bottom w:val="nil"/>
            </w:tcBorders>
          </w:tcPr>
          <w:p w14:paraId="4B0D16ED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0355AE3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9EC99AC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4D021D7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2 (33.3)</w:t>
            </w:r>
          </w:p>
          <w:p w14:paraId="6FAF2472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3 (50.0)</w:t>
            </w:r>
          </w:p>
          <w:p w14:paraId="2D16269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 (16.7)</w:t>
            </w:r>
          </w:p>
          <w:p w14:paraId="45D46951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603523" w:rsidRPr="00573CBE" w14:paraId="7F7AF2E3" w14:textId="77777777" w:rsidTr="006B5C34">
        <w:trPr>
          <w:trHeight w:val="530"/>
        </w:trPr>
        <w:tc>
          <w:tcPr>
            <w:tcW w:w="4765" w:type="dxa"/>
            <w:tcBorders>
              <w:top w:val="nil"/>
              <w:bottom w:val="nil"/>
            </w:tcBorders>
          </w:tcPr>
          <w:p w14:paraId="27B35D78" w14:textId="77777777" w:rsidR="00603523" w:rsidRPr="00F30443" w:rsidRDefault="00603523" w:rsidP="006B5C34">
            <w:pPr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 xml:space="preserve">DCR, </w:t>
            </w:r>
            <w:r w:rsidRPr="00F30443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F30443">
              <w:rPr>
                <w:rFonts w:ascii="Times New Roman" w:hAnsi="Times New Roman"/>
                <w:sz w:val="24"/>
                <w:szCs w:val="24"/>
              </w:rPr>
              <w:t xml:space="preserve"> (%) [95% CI]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27158423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2 (33.3) [4.3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77.7]</w:t>
            </w:r>
          </w:p>
        </w:tc>
      </w:tr>
      <w:tr w:rsidR="00603523" w:rsidRPr="00573CBE" w14:paraId="4CD58CDC" w14:textId="77777777" w:rsidTr="006B5C34">
        <w:trPr>
          <w:trHeight w:val="440"/>
        </w:trPr>
        <w:tc>
          <w:tcPr>
            <w:tcW w:w="4765" w:type="dxa"/>
            <w:tcBorders>
              <w:top w:val="nil"/>
              <w:bottom w:val="nil"/>
            </w:tcBorders>
          </w:tcPr>
          <w:p w14:paraId="2AC4F18E" w14:textId="77777777" w:rsidR="00603523" w:rsidRPr="00F30443" w:rsidRDefault="00603523" w:rsidP="006B5C34">
            <w:pPr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 xml:space="preserve">DCR24, </w:t>
            </w:r>
            <w:r w:rsidRPr="00F30443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F30443">
              <w:rPr>
                <w:rFonts w:ascii="Times New Roman" w:hAnsi="Times New Roman"/>
                <w:sz w:val="24"/>
                <w:szCs w:val="24"/>
              </w:rPr>
              <w:t xml:space="preserve"> (%) [95% CI]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607392DA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 (16.7) [0.4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64.1]</w:t>
            </w:r>
          </w:p>
        </w:tc>
      </w:tr>
      <w:tr w:rsidR="00603523" w:rsidRPr="00573CBE" w14:paraId="1EDDF8E6" w14:textId="77777777" w:rsidTr="006B5C34">
        <w:trPr>
          <w:trHeight w:val="440"/>
        </w:trPr>
        <w:tc>
          <w:tcPr>
            <w:tcW w:w="4765" w:type="dxa"/>
            <w:tcBorders>
              <w:top w:val="nil"/>
              <w:bottom w:val="nil"/>
            </w:tcBorders>
          </w:tcPr>
          <w:p w14:paraId="3789C1B1" w14:textId="1823F824" w:rsidR="00603523" w:rsidRPr="00F30443" w:rsidRDefault="00603523" w:rsidP="006B5C34">
            <w:pPr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>Median time to response, weeks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3AD8811D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603523" w:rsidRPr="00573CBE" w14:paraId="3B388BA5" w14:textId="77777777" w:rsidTr="006B5C34">
        <w:tc>
          <w:tcPr>
            <w:tcW w:w="4765" w:type="dxa"/>
            <w:tcBorders>
              <w:top w:val="nil"/>
            </w:tcBorders>
          </w:tcPr>
          <w:p w14:paraId="44A24E58" w14:textId="4A138250" w:rsidR="00603523" w:rsidRPr="00F30443" w:rsidRDefault="00603523" w:rsidP="006B5C34">
            <w:pPr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>Median duration of response, weeks</w:t>
            </w:r>
          </w:p>
        </w:tc>
        <w:tc>
          <w:tcPr>
            <w:tcW w:w="3240" w:type="dxa"/>
            <w:tcBorders>
              <w:top w:val="nil"/>
            </w:tcBorders>
          </w:tcPr>
          <w:p w14:paraId="21A4680D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</w:tbl>
    <w:p w14:paraId="03521961" w14:textId="77777777" w:rsidR="00603523" w:rsidRDefault="00603523" w:rsidP="00603523">
      <w:pPr>
        <w:rPr>
          <w:rFonts w:ascii="Times New Roman" w:hAnsi="Times New Roman"/>
          <w:sz w:val="24"/>
          <w:szCs w:val="24"/>
          <w:lang w:val="en-US"/>
        </w:rPr>
      </w:pPr>
    </w:p>
    <w:p w14:paraId="04A271DA" w14:textId="77777777" w:rsidR="007624E1" w:rsidRDefault="00603523" w:rsidP="00603523">
      <w:pPr>
        <w:rPr>
          <w:rFonts w:ascii="Times New Roman" w:hAnsi="Times New Roman"/>
          <w:sz w:val="24"/>
          <w:szCs w:val="24"/>
          <w:lang w:val="en-US"/>
        </w:rPr>
      </w:pPr>
      <w:r w:rsidRPr="00573CBE">
        <w:rPr>
          <w:rFonts w:ascii="Times New Roman" w:hAnsi="Times New Roman"/>
          <w:sz w:val="24"/>
          <w:szCs w:val="24"/>
          <w:lang w:val="en-US"/>
        </w:rPr>
        <w:t>2L+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r w:rsidRPr="00573CBE">
        <w:rPr>
          <w:rFonts w:ascii="Times New Roman" w:hAnsi="Times New Roman"/>
          <w:sz w:val="24"/>
          <w:szCs w:val="24"/>
          <w:lang w:val="en-US"/>
        </w:rPr>
        <w:t xml:space="preserve"> received treatment in the second-line (or greater) setting; D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r w:rsidRPr="00573CBE">
        <w:rPr>
          <w:rFonts w:ascii="Times New Roman" w:hAnsi="Times New Roman"/>
          <w:sz w:val="24"/>
          <w:szCs w:val="24"/>
          <w:lang w:val="en-US"/>
        </w:rPr>
        <w:t xml:space="preserve"> durvalumab; DCR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r w:rsidRPr="00573CBE">
        <w:rPr>
          <w:rFonts w:ascii="Times New Roman" w:hAnsi="Times New Roman"/>
          <w:sz w:val="24"/>
          <w:szCs w:val="24"/>
          <w:lang w:val="en-US"/>
        </w:rPr>
        <w:t xml:space="preserve"> disease control rate (complete response + partial response + stable disease); DCR24, DCR at 24 weeks (complete response + partial response + stable disease ≥24 weeks); NA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r w:rsidRPr="00573CBE">
        <w:rPr>
          <w:rFonts w:ascii="Times New Roman" w:hAnsi="Times New Roman"/>
          <w:sz w:val="24"/>
          <w:szCs w:val="24"/>
          <w:lang w:val="en-US"/>
        </w:rPr>
        <w:t xml:space="preserve"> not applicable; ORR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r w:rsidRPr="00573CBE">
        <w:rPr>
          <w:rFonts w:ascii="Times New Roman" w:hAnsi="Times New Roman"/>
          <w:sz w:val="24"/>
          <w:szCs w:val="24"/>
          <w:lang w:val="en-US"/>
        </w:rPr>
        <w:t xml:space="preserve"> objective response rate; T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r w:rsidRPr="00573CBE">
        <w:rPr>
          <w:rFonts w:ascii="Times New Roman" w:hAnsi="Times New Roman"/>
          <w:sz w:val="24"/>
          <w:szCs w:val="24"/>
          <w:lang w:val="en-US"/>
        </w:rPr>
        <w:t xml:space="preserve"> tremelimumab.</w:t>
      </w:r>
    </w:p>
    <w:p w14:paraId="4AB503D5" w14:textId="25ADBA94" w:rsidR="00615B7B" w:rsidRDefault="00615B7B" w:rsidP="007624E1">
      <w:pPr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615B7B" w:rsidSect="007624E1">
      <w:footerReference w:type="default" r:id="rId12"/>
      <w:type w:val="continuous"/>
      <w:pgSz w:w="11906" w:h="16838"/>
      <w:pgMar w:top="1440" w:right="1440" w:bottom="1440" w:left="1440" w:header="709" w:footer="2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A511C" w14:textId="77777777" w:rsidR="00CC5EF8" w:rsidRDefault="00CC5EF8">
      <w:pPr>
        <w:spacing w:after="0" w:line="240" w:lineRule="auto"/>
      </w:pPr>
      <w:r>
        <w:separator/>
      </w:r>
    </w:p>
  </w:endnote>
  <w:endnote w:type="continuationSeparator" w:id="0">
    <w:p w14:paraId="2F63ABCC" w14:textId="77777777" w:rsidR="00CC5EF8" w:rsidRDefault="00CC5EF8">
      <w:pPr>
        <w:spacing w:after="0" w:line="240" w:lineRule="auto"/>
      </w:pPr>
      <w:r>
        <w:continuationSeparator/>
      </w:r>
    </w:p>
  </w:endnote>
  <w:endnote w:type="continuationNotice" w:id="1">
    <w:p w14:paraId="47D2C68F" w14:textId="77777777" w:rsidR="00CC5EF8" w:rsidRDefault="00CC5E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</w:rPr>
      <w:id w:val="-314025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41F3B" w14:textId="79192C29" w:rsidR="0024449D" w:rsidRPr="00DF1435" w:rsidRDefault="0024449D">
        <w:pPr>
          <w:pStyle w:val="Footer"/>
          <w:jc w:val="center"/>
          <w:rPr>
            <w:rFonts w:ascii="Times New Roman" w:hAnsi="Times New Roman"/>
            <w:sz w:val="24"/>
          </w:rPr>
        </w:pPr>
        <w:r w:rsidRPr="00DF1435">
          <w:rPr>
            <w:rFonts w:ascii="Times New Roman" w:hAnsi="Times New Roman"/>
            <w:sz w:val="24"/>
          </w:rPr>
          <w:fldChar w:fldCharType="begin"/>
        </w:r>
        <w:r w:rsidRPr="00DF1435">
          <w:rPr>
            <w:rFonts w:ascii="Times New Roman" w:hAnsi="Times New Roman"/>
            <w:sz w:val="24"/>
          </w:rPr>
          <w:instrText xml:space="preserve"> PAGE   \* MERGEFORMAT </w:instrText>
        </w:r>
        <w:r w:rsidRPr="00DF1435">
          <w:rPr>
            <w:rFonts w:ascii="Times New Roman" w:hAnsi="Times New Roman"/>
            <w:sz w:val="24"/>
          </w:rPr>
          <w:fldChar w:fldCharType="separate"/>
        </w:r>
        <w:r w:rsidRPr="00DF1435">
          <w:rPr>
            <w:rFonts w:ascii="Times New Roman" w:hAnsi="Times New Roman"/>
            <w:noProof/>
            <w:sz w:val="24"/>
          </w:rPr>
          <w:t>19</w:t>
        </w:r>
        <w:r w:rsidRPr="00DF1435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24C1DF87" w14:textId="4BFB90F0" w:rsidR="0024449D" w:rsidRDefault="00244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E645B" w14:textId="77777777" w:rsidR="00CC5EF8" w:rsidRDefault="00CC5EF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0D97E1" w14:textId="77777777" w:rsidR="00CC5EF8" w:rsidRDefault="00CC5EF8">
      <w:pPr>
        <w:spacing w:after="0" w:line="240" w:lineRule="auto"/>
      </w:pPr>
      <w:r>
        <w:continuationSeparator/>
      </w:r>
    </w:p>
  </w:footnote>
  <w:footnote w:type="continuationNotice" w:id="1">
    <w:p w14:paraId="028CC00A" w14:textId="77777777" w:rsidR="00CC5EF8" w:rsidRDefault="00CC5E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6F0"/>
    <w:multiLevelType w:val="hybridMultilevel"/>
    <w:tmpl w:val="FEB40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24078"/>
    <w:multiLevelType w:val="multilevel"/>
    <w:tmpl w:val="E940E8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002A3B"/>
    <w:multiLevelType w:val="hybridMultilevel"/>
    <w:tmpl w:val="B30EB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0FCA"/>
    <w:multiLevelType w:val="hybridMultilevel"/>
    <w:tmpl w:val="DCCA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07BA"/>
    <w:multiLevelType w:val="hybridMultilevel"/>
    <w:tmpl w:val="65E443D8"/>
    <w:lvl w:ilvl="0" w:tplc="B5340F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62AD7"/>
    <w:multiLevelType w:val="hybridMultilevel"/>
    <w:tmpl w:val="525C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76FC5"/>
    <w:multiLevelType w:val="hybridMultilevel"/>
    <w:tmpl w:val="C468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B79C0"/>
    <w:multiLevelType w:val="hybridMultilevel"/>
    <w:tmpl w:val="56B60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577FF"/>
    <w:multiLevelType w:val="hybridMultilevel"/>
    <w:tmpl w:val="A740E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355F1"/>
    <w:multiLevelType w:val="hybridMultilevel"/>
    <w:tmpl w:val="A11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4355"/>
    <w:multiLevelType w:val="hybridMultilevel"/>
    <w:tmpl w:val="0986DDCA"/>
    <w:lvl w:ilvl="0" w:tplc="A538C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B73AA"/>
    <w:multiLevelType w:val="multilevel"/>
    <w:tmpl w:val="0C821E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653467B"/>
    <w:multiLevelType w:val="hybridMultilevel"/>
    <w:tmpl w:val="5F4C73F4"/>
    <w:lvl w:ilvl="0" w:tplc="EDE29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EF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40A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02B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E7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28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09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A5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A9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5A0662"/>
    <w:multiLevelType w:val="hybridMultilevel"/>
    <w:tmpl w:val="D452D196"/>
    <w:lvl w:ilvl="0" w:tplc="408CCF6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B5031"/>
    <w:multiLevelType w:val="hybridMultilevel"/>
    <w:tmpl w:val="0E123C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E0C0E"/>
    <w:multiLevelType w:val="hybridMultilevel"/>
    <w:tmpl w:val="4A8EB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A42"/>
    <w:multiLevelType w:val="multilevel"/>
    <w:tmpl w:val="770A5E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DFD026E"/>
    <w:multiLevelType w:val="hybridMultilevel"/>
    <w:tmpl w:val="48708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B428F"/>
    <w:multiLevelType w:val="hybridMultilevel"/>
    <w:tmpl w:val="14405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57D43"/>
    <w:multiLevelType w:val="hybridMultilevel"/>
    <w:tmpl w:val="74264176"/>
    <w:lvl w:ilvl="0" w:tplc="B0345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EC42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FAA5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CA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0F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CB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81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C2F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A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366665"/>
    <w:multiLevelType w:val="hybridMultilevel"/>
    <w:tmpl w:val="0A0E1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B6DCC"/>
    <w:multiLevelType w:val="multilevel"/>
    <w:tmpl w:val="0ED0930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8654B2F"/>
    <w:multiLevelType w:val="hybridMultilevel"/>
    <w:tmpl w:val="3A44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B0C58"/>
    <w:multiLevelType w:val="hybridMultilevel"/>
    <w:tmpl w:val="7660C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02898"/>
    <w:multiLevelType w:val="hybridMultilevel"/>
    <w:tmpl w:val="1408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1121B"/>
    <w:multiLevelType w:val="hybridMultilevel"/>
    <w:tmpl w:val="45EAA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832F2"/>
    <w:multiLevelType w:val="multilevel"/>
    <w:tmpl w:val="38CEBC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DB72BCD"/>
    <w:multiLevelType w:val="hybridMultilevel"/>
    <w:tmpl w:val="3C7AA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6"/>
  </w:num>
  <w:num w:numId="4">
    <w:abstractNumId w:val="11"/>
  </w:num>
  <w:num w:numId="5">
    <w:abstractNumId w:val="21"/>
  </w:num>
  <w:num w:numId="6">
    <w:abstractNumId w:val="27"/>
  </w:num>
  <w:num w:numId="7">
    <w:abstractNumId w:val="7"/>
  </w:num>
  <w:num w:numId="8">
    <w:abstractNumId w:val="17"/>
  </w:num>
  <w:num w:numId="9">
    <w:abstractNumId w:val="19"/>
  </w:num>
  <w:num w:numId="10">
    <w:abstractNumId w:val="12"/>
  </w:num>
  <w:num w:numId="11">
    <w:abstractNumId w:val="10"/>
  </w:num>
  <w:num w:numId="12">
    <w:abstractNumId w:val="9"/>
  </w:num>
  <w:num w:numId="13">
    <w:abstractNumId w:val="23"/>
  </w:num>
  <w:num w:numId="14">
    <w:abstractNumId w:val="8"/>
  </w:num>
  <w:num w:numId="15">
    <w:abstractNumId w:val="24"/>
  </w:num>
  <w:num w:numId="16">
    <w:abstractNumId w:val="15"/>
  </w:num>
  <w:num w:numId="17">
    <w:abstractNumId w:val="0"/>
  </w:num>
  <w:num w:numId="18">
    <w:abstractNumId w:val="25"/>
  </w:num>
  <w:num w:numId="19">
    <w:abstractNumId w:val="5"/>
  </w:num>
  <w:num w:numId="20">
    <w:abstractNumId w:val="20"/>
  </w:num>
  <w:num w:numId="21">
    <w:abstractNumId w:val="4"/>
  </w:num>
  <w:num w:numId="22">
    <w:abstractNumId w:val="2"/>
  </w:num>
  <w:num w:numId="23">
    <w:abstractNumId w:val="22"/>
  </w:num>
  <w:num w:numId="24">
    <w:abstractNumId w:val="18"/>
  </w:num>
  <w:num w:numId="25">
    <w:abstractNumId w:val="3"/>
  </w:num>
  <w:num w:numId="26">
    <w:abstractNumId w:val="13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DateAndTime/>
  <w:proofState w:spelling="clean" w:grammar="clean"/>
  <w:defaultTabStop w:val="720"/>
  <w:doNotHyphenateCap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592"/>
    <w:rsid w:val="00000C50"/>
    <w:rsid w:val="00000EFC"/>
    <w:rsid w:val="00001E48"/>
    <w:rsid w:val="00002E2F"/>
    <w:rsid w:val="00005435"/>
    <w:rsid w:val="00005750"/>
    <w:rsid w:val="00005ECB"/>
    <w:rsid w:val="00006426"/>
    <w:rsid w:val="000065DB"/>
    <w:rsid w:val="00006844"/>
    <w:rsid w:val="00006CAB"/>
    <w:rsid w:val="00007092"/>
    <w:rsid w:val="00010F26"/>
    <w:rsid w:val="000121CA"/>
    <w:rsid w:val="00012913"/>
    <w:rsid w:val="00013CF2"/>
    <w:rsid w:val="00014CC6"/>
    <w:rsid w:val="00014FC3"/>
    <w:rsid w:val="0001566C"/>
    <w:rsid w:val="000168A1"/>
    <w:rsid w:val="00016D1E"/>
    <w:rsid w:val="000175DB"/>
    <w:rsid w:val="00017EB2"/>
    <w:rsid w:val="00017F23"/>
    <w:rsid w:val="00020686"/>
    <w:rsid w:val="000206C6"/>
    <w:rsid w:val="00022062"/>
    <w:rsid w:val="000225D4"/>
    <w:rsid w:val="000230A5"/>
    <w:rsid w:val="0002375D"/>
    <w:rsid w:val="00023DAA"/>
    <w:rsid w:val="00024668"/>
    <w:rsid w:val="00024A7E"/>
    <w:rsid w:val="00024E73"/>
    <w:rsid w:val="00025F2C"/>
    <w:rsid w:val="00026008"/>
    <w:rsid w:val="00030D21"/>
    <w:rsid w:val="00031B90"/>
    <w:rsid w:val="00034421"/>
    <w:rsid w:val="00034B32"/>
    <w:rsid w:val="00036130"/>
    <w:rsid w:val="0003646A"/>
    <w:rsid w:val="000374AC"/>
    <w:rsid w:val="00037B05"/>
    <w:rsid w:val="00037D1F"/>
    <w:rsid w:val="00040BBD"/>
    <w:rsid w:val="00041EDC"/>
    <w:rsid w:val="00042000"/>
    <w:rsid w:val="000424A1"/>
    <w:rsid w:val="000431DB"/>
    <w:rsid w:val="000451A5"/>
    <w:rsid w:val="000456CE"/>
    <w:rsid w:val="00047C6F"/>
    <w:rsid w:val="0005099F"/>
    <w:rsid w:val="00051237"/>
    <w:rsid w:val="00051591"/>
    <w:rsid w:val="0005271C"/>
    <w:rsid w:val="0005398E"/>
    <w:rsid w:val="00053A85"/>
    <w:rsid w:val="0005434B"/>
    <w:rsid w:val="0005485B"/>
    <w:rsid w:val="000566B8"/>
    <w:rsid w:val="00056870"/>
    <w:rsid w:val="00056D1B"/>
    <w:rsid w:val="000576DC"/>
    <w:rsid w:val="00057C25"/>
    <w:rsid w:val="00057CD4"/>
    <w:rsid w:val="00057E83"/>
    <w:rsid w:val="00061398"/>
    <w:rsid w:val="00061E2C"/>
    <w:rsid w:val="00061E5F"/>
    <w:rsid w:val="00062BEF"/>
    <w:rsid w:val="000633A9"/>
    <w:rsid w:val="00063BA9"/>
    <w:rsid w:val="00063FAF"/>
    <w:rsid w:val="00064E05"/>
    <w:rsid w:val="00064E75"/>
    <w:rsid w:val="00064EA8"/>
    <w:rsid w:val="00066790"/>
    <w:rsid w:val="00070AC7"/>
    <w:rsid w:val="00070E33"/>
    <w:rsid w:val="000718A6"/>
    <w:rsid w:val="00071FDB"/>
    <w:rsid w:val="00072E1B"/>
    <w:rsid w:val="0007355B"/>
    <w:rsid w:val="0007426F"/>
    <w:rsid w:val="00074456"/>
    <w:rsid w:val="00074C9C"/>
    <w:rsid w:val="000764C0"/>
    <w:rsid w:val="00076649"/>
    <w:rsid w:val="000770E4"/>
    <w:rsid w:val="000778FD"/>
    <w:rsid w:val="00080536"/>
    <w:rsid w:val="00080B87"/>
    <w:rsid w:val="00080DFA"/>
    <w:rsid w:val="00081071"/>
    <w:rsid w:val="000811F2"/>
    <w:rsid w:val="00081509"/>
    <w:rsid w:val="000815B1"/>
    <w:rsid w:val="00082C8B"/>
    <w:rsid w:val="00083541"/>
    <w:rsid w:val="00083616"/>
    <w:rsid w:val="00083898"/>
    <w:rsid w:val="00083D38"/>
    <w:rsid w:val="00083DB2"/>
    <w:rsid w:val="000847BD"/>
    <w:rsid w:val="00084ED3"/>
    <w:rsid w:val="00085627"/>
    <w:rsid w:val="00085692"/>
    <w:rsid w:val="0008669B"/>
    <w:rsid w:val="0008677B"/>
    <w:rsid w:val="00086881"/>
    <w:rsid w:val="00086C0A"/>
    <w:rsid w:val="00090657"/>
    <w:rsid w:val="000907A8"/>
    <w:rsid w:val="000910D8"/>
    <w:rsid w:val="0009383B"/>
    <w:rsid w:val="00094AD7"/>
    <w:rsid w:val="00095528"/>
    <w:rsid w:val="00096368"/>
    <w:rsid w:val="00096DA5"/>
    <w:rsid w:val="00096E1E"/>
    <w:rsid w:val="00096FB3"/>
    <w:rsid w:val="000A04EE"/>
    <w:rsid w:val="000A17B0"/>
    <w:rsid w:val="000A1F5F"/>
    <w:rsid w:val="000A2D7C"/>
    <w:rsid w:val="000A5D4F"/>
    <w:rsid w:val="000A5FE7"/>
    <w:rsid w:val="000A74F5"/>
    <w:rsid w:val="000B0586"/>
    <w:rsid w:val="000B114B"/>
    <w:rsid w:val="000B14D4"/>
    <w:rsid w:val="000B18EA"/>
    <w:rsid w:val="000B1E7E"/>
    <w:rsid w:val="000B31ED"/>
    <w:rsid w:val="000B59A4"/>
    <w:rsid w:val="000B6CF5"/>
    <w:rsid w:val="000C206D"/>
    <w:rsid w:val="000C21FF"/>
    <w:rsid w:val="000C274E"/>
    <w:rsid w:val="000C51DE"/>
    <w:rsid w:val="000C7054"/>
    <w:rsid w:val="000C7721"/>
    <w:rsid w:val="000D0EA7"/>
    <w:rsid w:val="000D121E"/>
    <w:rsid w:val="000D1460"/>
    <w:rsid w:val="000D24B1"/>
    <w:rsid w:val="000D2FE9"/>
    <w:rsid w:val="000D3068"/>
    <w:rsid w:val="000D30CB"/>
    <w:rsid w:val="000D4BB2"/>
    <w:rsid w:val="000D4C3A"/>
    <w:rsid w:val="000D555B"/>
    <w:rsid w:val="000D58F8"/>
    <w:rsid w:val="000D6805"/>
    <w:rsid w:val="000D7E7C"/>
    <w:rsid w:val="000E255E"/>
    <w:rsid w:val="000E272F"/>
    <w:rsid w:val="000E4F77"/>
    <w:rsid w:val="000E5226"/>
    <w:rsid w:val="000E652D"/>
    <w:rsid w:val="000E7F10"/>
    <w:rsid w:val="000F15F5"/>
    <w:rsid w:val="000F3747"/>
    <w:rsid w:val="000F3B9C"/>
    <w:rsid w:val="000F6143"/>
    <w:rsid w:val="000F749D"/>
    <w:rsid w:val="000F7689"/>
    <w:rsid w:val="000F79AF"/>
    <w:rsid w:val="000F7C3E"/>
    <w:rsid w:val="00100334"/>
    <w:rsid w:val="001003D3"/>
    <w:rsid w:val="00100707"/>
    <w:rsid w:val="00101F4E"/>
    <w:rsid w:val="001028CB"/>
    <w:rsid w:val="00103731"/>
    <w:rsid w:val="00103AC9"/>
    <w:rsid w:val="00103E55"/>
    <w:rsid w:val="00104340"/>
    <w:rsid w:val="0010633A"/>
    <w:rsid w:val="00107CB6"/>
    <w:rsid w:val="00110DFD"/>
    <w:rsid w:val="00111503"/>
    <w:rsid w:val="00111665"/>
    <w:rsid w:val="00111BFA"/>
    <w:rsid w:val="0011205A"/>
    <w:rsid w:val="001131A1"/>
    <w:rsid w:val="00113A02"/>
    <w:rsid w:val="00114E7A"/>
    <w:rsid w:val="001154E9"/>
    <w:rsid w:val="0011554D"/>
    <w:rsid w:val="001164E0"/>
    <w:rsid w:val="00116B6F"/>
    <w:rsid w:val="00117A69"/>
    <w:rsid w:val="001214D9"/>
    <w:rsid w:val="00121D46"/>
    <w:rsid w:val="00122A58"/>
    <w:rsid w:val="0012322E"/>
    <w:rsid w:val="00123A3E"/>
    <w:rsid w:val="00123A4D"/>
    <w:rsid w:val="001249E3"/>
    <w:rsid w:val="00126562"/>
    <w:rsid w:val="0012656C"/>
    <w:rsid w:val="0012674B"/>
    <w:rsid w:val="001267CC"/>
    <w:rsid w:val="00126DB9"/>
    <w:rsid w:val="00127170"/>
    <w:rsid w:val="0013124F"/>
    <w:rsid w:val="00132018"/>
    <w:rsid w:val="00134BFA"/>
    <w:rsid w:val="001359FD"/>
    <w:rsid w:val="00135AA0"/>
    <w:rsid w:val="00135F7D"/>
    <w:rsid w:val="00136504"/>
    <w:rsid w:val="00136D61"/>
    <w:rsid w:val="00136FAA"/>
    <w:rsid w:val="00137234"/>
    <w:rsid w:val="00137568"/>
    <w:rsid w:val="00137F8D"/>
    <w:rsid w:val="0014034E"/>
    <w:rsid w:val="001404A3"/>
    <w:rsid w:val="00140F2B"/>
    <w:rsid w:val="00141D3A"/>
    <w:rsid w:val="00141D65"/>
    <w:rsid w:val="0014224C"/>
    <w:rsid w:val="00142511"/>
    <w:rsid w:val="00142F08"/>
    <w:rsid w:val="0014312A"/>
    <w:rsid w:val="0014316C"/>
    <w:rsid w:val="00143BCC"/>
    <w:rsid w:val="00144085"/>
    <w:rsid w:val="001449AA"/>
    <w:rsid w:val="001455A0"/>
    <w:rsid w:val="001475FE"/>
    <w:rsid w:val="00150E5C"/>
    <w:rsid w:val="001521CB"/>
    <w:rsid w:val="0015280E"/>
    <w:rsid w:val="00152A16"/>
    <w:rsid w:val="00152BC5"/>
    <w:rsid w:val="00153675"/>
    <w:rsid w:val="001554E9"/>
    <w:rsid w:val="00156347"/>
    <w:rsid w:val="00161C7B"/>
    <w:rsid w:val="00161E39"/>
    <w:rsid w:val="001621BE"/>
    <w:rsid w:val="00162339"/>
    <w:rsid w:val="00163A47"/>
    <w:rsid w:val="00163B82"/>
    <w:rsid w:val="00164790"/>
    <w:rsid w:val="0016521A"/>
    <w:rsid w:val="001705BA"/>
    <w:rsid w:val="001706D7"/>
    <w:rsid w:val="00170DB2"/>
    <w:rsid w:val="00171C2B"/>
    <w:rsid w:val="0017214C"/>
    <w:rsid w:val="00172A01"/>
    <w:rsid w:val="00173A57"/>
    <w:rsid w:val="00174710"/>
    <w:rsid w:val="001759C4"/>
    <w:rsid w:val="00176506"/>
    <w:rsid w:val="0017702B"/>
    <w:rsid w:val="0018158F"/>
    <w:rsid w:val="00182B55"/>
    <w:rsid w:val="001832C5"/>
    <w:rsid w:val="00184B75"/>
    <w:rsid w:val="0018579D"/>
    <w:rsid w:val="001867DA"/>
    <w:rsid w:val="00186CE9"/>
    <w:rsid w:val="00186E25"/>
    <w:rsid w:val="00186FED"/>
    <w:rsid w:val="00190A11"/>
    <w:rsid w:val="00193073"/>
    <w:rsid w:val="00193480"/>
    <w:rsid w:val="00193C9C"/>
    <w:rsid w:val="00194083"/>
    <w:rsid w:val="00194529"/>
    <w:rsid w:val="00194EA6"/>
    <w:rsid w:val="00194FE8"/>
    <w:rsid w:val="001950DA"/>
    <w:rsid w:val="00195717"/>
    <w:rsid w:val="00195C5F"/>
    <w:rsid w:val="001962DF"/>
    <w:rsid w:val="00197473"/>
    <w:rsid w:val="001A1A80"/>
    <w:rsid w:val="001A1AFA"/>
    <w:rsid w:val="001A279F"/>
    <w:rsid w:val="001A2916"/>
    <w:rsid w:val="001A369E"/>
    <w:rsid w:val="001A3A64"/>
    <w:rsid w:val="001A3DCD"/>
    <w:rsid w:val="001A5F03"/>
    <w:rsid w:val="001A68D4"/>
    <w:rsid w:val="001B04A1"/>
    <w:rsid w:val="001B1865"/>
    <w:rsid w:val="001B1A51"/>
    <w:rsid w:val="001B3050"/>
    <w:rsid w:val="001B3368"/>
    <w:rsid w:val="001B549B"/>
    <w:rsid w:val="001B54AD"/>
    <w:rsid w:val="001B5575"/>
    <w:rsid w:val="001B6052"/>
    <w:rsid w:val="001B7364"/>
    <w:rsid w:val="001B772D"/>
    <w:rsid w:val="001C217C"/>
    <w:rsid w:val="001C21BF"/>
    <w:rsid w:val="001C25ED"/>
    <w:rsid w:val="001C39B2"/>
    <w:rsid w:val="001C41A2"/>
    <w:rsid w:val="001C49EE"/>
    <w:rsid w:val="001C5476"/>
    <w:rsid w:val="001C5569"/>
    <w:rsid w:val="001C77DE"/>
    <w:rsid w:val="001C78A4"/>
    <w:rsid w:val="001D18EA"/>
    <w:rsid w:val="001D1FAE"/>
    <w:rsid w:val="001D2792"/>
    <w:rsid w:val="001D2B2A"/>
    <w:rsid w:val="001D6B7B"/>
    <w:rsid w:val="001D7C75"/>
    <w:rsid w:val="001E01DC"/>
    <w:rsid w:val="001E1AC9"/>
    <w:rsid w:val="001E3AA0"/>
    <w:rsid w:val="001E4935"/>
    <w:rsid w:val="001E59F2"/>
    <w:rsid w:val="001E6D5D"/>
    <w:rsid w:val="001E7AD8"/>
    <w:rsid w:val="001F00A4"/>
    <w:rsid w:val="001F12F6"/>
    <w:rsid w:val="001F3791"/>
    <w:rsid w:val="001F3D66"/>
    <w:rsid w:val="001F4CB4"/>
    <w:rsid w:val="001F7986"/>
    <w:rsid w:val="0020084C"/>
    <w:rsid w:val="002020A6"/>
    <w:rsid w:val="0020242B"/>
    <w:rsid w:val="00203C52"/>
    <w:rsid w:val="00203D15"/>
    <w:rsid w:val="00206460"/>
    <w:rsid w:val="00207E66"/>
    <w:rsid w:val="00210984"/>
    <w:rsid w:val="00210ABA"/>
    <w:rsid w:val="00212AF0"/>
    <w:rsid w:val="0021355A"/>
    <w:rsid w:val="00213B9D"/>
    <w:rsid w:val="002141F1"/>
    <w:rsid w:val="0021609A"/>
    <w:rsid w:val="00216330"/>
    <w:rsid w:val="002171E1"/>
    <w:rsid w:val="0022065C"/>
    <w:rsid w:val="00220E64"/>
    <w:rsid w:val="002228A5"/>
    <w:rsid w:val="002236A9"/>
    <w:rsid w:val="00225115"/>
    <w:rsid w:val="002251DB"/>
    <w:rsid w:val="002261A0"/>
    <w:rsid w:val="00227B94"/>
    <w:rsid w:val="00230C38"/>
    <w:rsid w:val="00231B76"/>
    <w:rsid w:val="00231CBD"/>
    <w:rsid w:val="00233E9B"/>
    <w:rsid w:val="00236055"/>
    <w:rsid w:val="00236AF8"/>
    <w:rsid w:val="00240F1C"/>
    <w:rsid w:val="002410DB"/>
    <w:rsid w:val="002415CA"/>
    <w:rsid w:val="0024192D"/>
    <w:rsid w:val="00242252"/>
    <w:rsid w:val="00242744"/>
    <w:rsid w:val="00242872"/>
    <w:rsid w:val="00242B93"/>
    <w:rsid w:val="002430FE"/>
    <w:rsid w:val="002431FF"/>
    <w:rsid w:val="0024338A"/>
    <w:rsid w:val="00243F5F"/>
    <w:rsid w:val="0024449D"/>
    <w:rsid w:val="00245093"/>
    <w:rsid w:val="002451D7"/>
    <w:rsid w:val="0024705F"/>
    <w:rsid w:val="00247F6E"/>
    <w:rsid w:val="002502C5"/>
    <w:rsid w:val="00251E41"/>
    <w:rsid w:val="00252B62"/>
    <w:rsid w:val="00254673"/>
    <w:rsid w:val="00254BEB"/>
    <w:rsid w:val="00256072"/>
    <w:rsid w:val="0025697E"/>
    <w:rsid w:val="002606CE"/>
    <w:rsid w:val="002607D0"/>
    <w:rsid w:val="00261644"/>
    <w:rsid w:val="00261B92"/>
    <w:rsid w:val="002629B1"/>
    <w:rsid w:val="00262F52"/>
    <w:rsid w:val="00264CEA"/>
    <w:rsid w:val="00265061"/>
    <w:rsid w:val="002655D3"/>
    <w:rsid w:val="002663F9"/>
    <w:rsid w:val="0026723A"/>
    <w:rsid w:val="00267796"/>
    <w:rsid w:val="00270A88"/>
    <w:rsid w:val="00271FCA"/>
    <w:rsid w:val="00273767"/>
    <w:rsid w:val="00273A61"/>
    <w:rsid w:val="002756E5"/>
    <w:rsid w:val="0027607D"/>
    <w:rsid w:val="00276402"/>
    <w:rsid w:val="00280449"/>
    <w:rsid w:val="00281151"/>
    <w:rsid w:val="002821AB"/>
    <w:rsid w:val="0028240A"/>
    <w:rsid w:val="00282A59"/>
    <w:rsid w:val="0028536E"/>
    <w:rsid w:val="00285510"/>
    <w:rsid w:val="00285526"/>
    <w:rsid w:val="00285900"/>
    <w:rsid w:val="00286E39"/>
    <w:rsid w:val="002871D0"/>
    <w:rsid w:val="002874F1"/>
    <w:rsid w:val="00287698"/>
    <w:rsid w:val="00290C04"/>
    <w:rsid w:val="002922ED"/>
    <w:rsid w:val="002935E7"/>
    <w:rsid w:val="00294003"/>
    <w:rsid w:val="002944CE"/>
    <w:rsid w:val="0029464A"/>
    <w:rsid w:val="002948E3"/>
    <w:rsid w:val="00295107"/>
    <w:rsid w:val="00295FF7"/>
    <w:rsid w:val="00297E21"/>
    <w:rsid w:val="002A2BBA"/>
    <w:rsid w:val="002A2E5C"/>
    <w:rsid w:val="002A5196"/>
    <w:rsid w:val="002A5371"/>
    <w:rsid w:val="002A555D"/>
    <w:rsid w:val="002A57AC"/>
    <w:rsid w:val="002A7387"/>
    <w:rsid w:val="002B0841"/>
    <w:rsid w:val="002B2335"/>
    <w:rsid w:val="002B28F5"/>
    <w:rsid w:val="002B3661"/>
    <w:rsid w:val="002B3D2F"/>
    <w:rsid w:val="002B3DCA"/>
    <w:rsid w:val="002B4BA2"/>
    <w:rsid w:val="002B545D"/>
    <w:rsid w:val="002B5809"/>
    <w:rsid w:val="002B58EC"/>
    <w:rsid w:val="002B5B09"/>
    <w:rsid w:val="002B66FA"/>
    <w:rsid w:val="002B6C96"/>
    <w:rsid w:val="002B7792"/>
    <w:rsid w:val="002C235D"/>
    <w:rsid w:val="002C4A97"/>
    <w:rsid w:val="002C4D95"/>
    <w:rsid w:val="002C56FC"/>
    <w:rsid w:val="002C61DB"/>
    <w:rsid w:val="002C64D9"/>
    <w:rsid w:val="002C673F"/>
    <w:rsid w:val="002C6CEF"/>
    <w:rsid w:val="002C756F"/>
    <w:rsid w:val="002C7BD9"/>
    <w:rsid w:val="002D0E71"/>
    <w:rsid w:val="002D1576"/>
    <w:rsid w:val="002D1CEA"/>
    <w:rsid w:val="002D1F34"/>
    <w:rsid w:val="002D24D1"/>
    <w:rsid w:val="002D259C"/>
    <w:rsid w:val="002D278F"/>
    <w:rsid w:val="002D2B99"/>
    <w:rsid w:val="002D3901"/>
    <w:rsid w:val="002D5860"/>
    <w:rsid w:val="002D5B1F"/>
    <w:rsid w:val="002D5C3C"/>
    <w:rsid w:val="002D6D10"/>
    <w:rsid w:val="002E03D5"/>
    <w:rsid w:val="002E10AD"/>
    <w:rsid w:val="002E2F2C"/>
    <w:rsid w:val="002E3110"/>
    <w:rsid w:val="002E32C3"/>
    <w:rsid w:val="002E3CB8"/>
    <w:rsid w:val="002E4C63"/>
    <w:rsid w:val="002E689D"/>
    <w:rsid w:val="002F016A"/>
    <w:rsid w:val="002F021C"/>
    <w:rsid w:val="002F0C8E"/>
    <w:rsid w:val="002F172E"/>
    <w:rsid w:val="002F1741"/>
    <w:rsid w:val="002F19DC"/>
    <w:rsid w:val="002F1CF9"/>
    <w:rsid w:val="002F2028"/>
    <w:rsid w:val="002F217E"/>
    <w:rsid w:val="002F36F9"/>
    <w:rsid w:val="002F3845"/>
    <w:rsid w:val="002F3EF9"/>
    <w:rsid w:val="002F45AC"/>
    <w:rsid w:val="002F4D1A"/>
    <w:rsid w:val="002F4DEB"/>
    <w:rsid w:val="002F652B"/>
    <w:rsid w:val="003010C4"/>
    <w:rsid w:val="00301732"/>
    <w:rsid w:val="00301E7A"/>
    <w:rsid w:val="003033F1"/>
    <w:rsid w:val="00303B63"/>
    <w:rsid w:val="00304A2E"/>
    <w:rsid w:val="00306393"/>
    <w:rsid w:val="0030799D"/>
    <w:rsid w:val="00311381"/>
    <w:rsid w:val="00312FD2"/>
    <w:rsid w:val="00316C3F"/>
    <w:rsid w:val="0031720B"/>
    <w:rsid w:val="003207AA"/>
    <w:rsid w:val="00322D9D"/>
    <w:rsid w:val="00324156"/>
    <w:rsid w:val="003249B8"/>
    <w:rsid w:val="00324AD5"/>
    <w:rsid w:val="003301DB"/>
    <w:rsid w:val="00330264"/>
    <w:rsid w:val="00330F7F"/>
    <w:rsid w:val="003312B7"/>
    <w:rsid w:val="00331817"/>
    <w:rsid w:val="0033199A"/>
    <w:rsid w:val="0033318F"/>
    <w:rsid w:val="00333996"/>
    <w:rsid w:val="0033490E"/>
    <w:rsid w:val="00334F04"/>
    <w:rsid w:val="003371E5"/>
    <w:rsid w:val="00337E6F"/>
    <w:rsid w:val="00340EDF"/>
    <w:rsid w:val="0034131F"/>
    <w:rsid w:val="00341BA8"/>
    <w:rsid w:val="00342A7F"/>
    <w:rsid w:val="00342F5B"/>
    <w:rsid w:val="00342FC4"/>
    <w:rsid w:val="003445B7"/>
    <w:rsid w:val="00344CDF"/>
    <w:rsid w:val="00346111"/>
    <w:rsid w:val="00346996"/>
    <w:rsid w:val="0035093D"/>
    <w:rsid w:val="0035137A"/>
    <w:rsid w:val="00351E88"/>
    <w:rsid w:val="003531DE"/>
    <w:rsid w:val="0035373A"/>
    <w:rsid w:val="0035382C"/>
    <w:rsid w:val="00354016"/>
    <w:rsid w:val="00354065"/>
    <w:rsid w:val="003543B2"/>
    <w:rsid w:val="00355477"/>
    <w:rsid w:val="0035660C"/>
    <w:rsid w:val="00356847"/>
    <w:rsid w:val="00360029"/>
    <w:rsid w:val="00361811"/>
    <w:rsid w:val="003624E9"/>
    <w:rsid w:val="003625B9"/>
    <w:rsid w:val="003626E9"/>
    <w:rsid w:val="00362F14"/>
    <w:rsid w:val="00363B7F"/>
    <w:rsid w:val="00364BB7"/>
    <w:rsid w:val="0036519F"/>
    <w:rsid w:val="00365603"/>
    <w:rsid w:val="003657E7"/>
    <w:rsid w:val="00366577"/>
    <w:rsid w:val="00370DE5"/>
    <w:rsid w:val="0037115B"/>
    <w:rsid w:val="00371652"/>
    <w:rsid w:val="00371C09"/>
    <w:rsid w:val="00371D8F"/>
    <w:rsid w:val="0037354E"/>
    <w:rsid w:val="00373DC4"/>
    <w:rsid w:val="00374D98"/>
    <w:rsid w:val="0037715D"/>
    <w:rsid w:val="003776F8"/>
    <w:rsid w:val="00380F6E"/>
    <w:rsid w:val="00382119"/>
    <w:rsid w:val="00382C08"/>
    <w:rsid w:val="00385091"/>
    <w:rsid w:val="00385DA2"/>
    <w:rsid w:val="00385DA9"/>
    <w:rsid w:val="00386589"/>
    <w:rsid w:val="00386F38"/>
    <w:rsid w:val="00386FF2"/>
    <w:rsid w:val="00387675"/>
    <w:rsid w:val="00390973"/>
    <w:rsid w:val="00391EA6"/>
    <w:rsid w:val="00392439"/>
    <w:rsid w:val="00393127"/>
    <w:rsid w:val="00393255"/>
    <w:rsid w:val="0039326F"/>
    <w:rsid w:val="0039459E"/>
    <w:rsid w:val="003975C1"/>
    <w:rsid w:val="003A017D"/>
    <w:rsid w:val="003A045D"/>
    <w:rsid w:val="003A08FA"/>
    <w:rsid w:val="003A0EE0"/>
    <w:rsid w:val="003A20E9"/>
    <w:rsid w:val="003A252C"/>
    <w:rsid w:val="003A3B6B"/>
    <w:rsid w:val="003A3E92"/>
    <w:rsid w:val="003A505D"/>
    <w:rsid w:val="003A790F"/>
    <w:rsid w:val="003A792C"/>
    <w:rsid w:val="003B00E7"/>
    <w:rsid w:val="003B02EF"/>
    <w:rsid w:val="003B3B5A"/>
    <w:rsid w:val="003B4899"/>
    <w:rsid w:val="003B4EA7"/>
    <w:rsid w:val="003B4FC8"/>
    <w:rsid w:val="003B5274"/>
    <w:rsid w:val="003B5D8C"/>
    <w:rsid w:val="003B6C67"/>
    <w:rsid w:val="003B6DB6"/>
    <w:rsid w:val="003B6E35"/>
    <w:rsid w:val="003C205E"/>
    <w:rsid w:val="003C2C21"/>
    <w:rsid w:val="003C4358"/>
    <w:rsid w:val="003C441E"/>
    <w:rsid w:val="003C44DA"/>
    <w:rsid w:val="003C46EC"/>
    <w:rsid w:val="003C4883"/>
    <w:rsid w:val="003C544A"/>
    <w:rsid w:val="003C5CBC"/>
    <w:rsid w:val="003C64B3"/>
    <w:rsid w:val="003C6D9E"/>
    <w:rsid w:val="003D1D4C"/>
    <w:rsid w:val="003D2388"/>
    <w:rsid w:val="003D4819"/>
    <w:rsid w:val="003D4A1E"/>
    <w:rsid w:val="003D543C"/>
    <w:rsid w:val="003D55BF"/>
    <w:rsid w:val="003D5E88"/>
    <w:rsid w:val="003D60FF"/>
    <w:rsid w:val="003E0333"/>
    <w:rsid w:val="003E0609"/>
    <w:rsid w:val="003E16F5"/>
    <w:rsid w:val="003E2231"/>
    <w:rsid w:val="003E2DD1"/>
    <w:rsid w:val="003E4555"/>
    <w:rsid w:val="003E527B"/>
    <w:rsid w:val="003E58FC"/>
    <w:rsid w:val="003E64EC"/>
    <w:rsid w:val="003E6C09"/>
    <w:rsid w:val="003E79F0"/>
    <w:rsid w:val="003E7EBB"/>
    <w:rsid w:val="003F164F"/>
    <w:rsid w:val="003F2222"/>
    <w:rsid w:val="003F23AA"/>
    <w:rsid w:val="003F545F"/>
    <w:rsid w:val="003F5C2D"/>
    <w:rsid w:val="003F6C6B"/>
    <w:rsid w:val="003F7F97"/>
    <w:rsid w:val="00401F1B"/>
    <w:rsid w:val="004029E8"/>
    <w:rsid w:val="004034A0"/>
    <w:rsid w:val="004058AB"/>
    <w:rsid w:val="00405C20"/>
    <w:rsid w:val="004063E4"/>
    <w:rsid w:val="0041002D"/>
    <w:rsid w:val="004113AF"/>
    <w:rsid w:val="004120EB"/>
    <w:rsid w:val="00413422"/>
    <w:rsid w:val="004138D8"/>
    <w:rsid w:val="00414018"/>
    <w:rsid w:val="004153F3"/>
    <w:rsid w:val="00415A47"/>
    <w:rsid w:val="00416261"/>
    <w:rsid w:val="004173C8"/>
    <w:rsid w:val="004177A6"/>
    <w:rsid w:val="004203D3"/>
    <w:rsid w:val="0042047D"/>
    <w:rsid w:val="00422117"/>
    <w:rsid w:val="0042610F"/>
    <w:rsid w:val="0042735E"/>
    <w:rsid w:val="004276ED"/>
    <w:rsid w:val="00432241"/>
    <w:rsid w:val="00432770"/>
    <w:rsid w:val="00432947"/>
    <w:rsid w:val="00433A69"/>
    <w:rsid w:val="004341EE"/>
    <w:rsid w:val="00434E6C"/>
    <w:rsid w:val="00434E78"/>
    <w:rsid w:val="00435970"/>
    <w:rsid w:val="004360D6"/>
    <w:rsid w:val="004372F9"/>
    <w:rsid w:val="0043780D"/>
    <w:rsid w:val="0044148B"/>
    <w:rsid w:val="004428E7"/>
    <w:rsid w:val="00443EF9"/>
    <w:rsid w:val="004442D1"/>
    <w:rsid w:val="0044578D"/>
    <w:rsid w:val="00445B5F"/>
    <w:rsid w:val="00445D0A"/>
    <w:rsid w:val="004460DF"/>
    <w:rsid w:val="004468B9"/>
    <w:rsid w:val="00446B16"/>
    <w:rsid w:val="00446FA0"/>
    <w:rsid w:val="0044720E"/>
    <w:rsid w:val="00447F76"/>
    <w:rsid w:val="004504A4"/>
    <w:rsid w:val="00450CCB"/>
    <w:rsid w:val="00451333"/>
    <w:rsid w:val="004517E8"/>
    <w:rsid w:val="004518F4"/>
    <w:rsid w:val="0045196A"/>
    <w:rsid w:val="00451BFD"/>
    <w:rsid w:val="00451D0B"/>
    <w:rsid w:val="004542A1"/>
    <w:rsid w:val="0045439B"/>
    <w:rsid w:val="004552CE"/>
    <w:rsid w:val="004553B5"/>
    <w:rsid w:val="004555DA"/>
    <w:rsid w:val="00455D70"/>
    <w:rsid w:val="004566A9"/>
    <w:rsid w:val="0046054E"/>
    <w:rsid w:val="00460E55"/>
    <w:rsid w:val="004617E2"/>
    <w:rsid w:val="00463AF8"/>
    <w:rsid w:val="00463DA0"/>
    <w:rsid w:val="00464398"/>
    <w:rsid w:val="004643D6"/>
    <w:rsid w:val="00467815"/>
    <w:rsid w:val="00467D8F"/>
    <w:rsid w:val="0047006D"/>
    <w:rsid w:val="004708E5"/>
    <w:rsid w:val="0047147E"/>
    <w:rsid w:val="00471FB6"/>
    <w:rsid w:val="0047314B"/>
    <w:rsid w:val="00473393"/>
    <w:rsid w:val="00474058"/>
    <w:rsid w:val="0047455D"/>
    <w:rsid w:val="00474D66"/>
    <w:rsid w:val="0047523C"/>
    <w:rsid w:val="00475433"/>
    <w:rsid w:val="004757A9"/>
    <w:rsid w:val="004759A7"/>
    <w:rsid w:val="00475F28"/>
    <w:rsid w:val="004762CD"/>
    <w:rsid w:val="004766B5"/>
    <w:rsid w:val="004771DE"/>
    <w:rsid w:val="004802B9"/>
    <w:rsid w:val="004823E1"/>
    <w:rsid w:val="0048274A"/>
    <w:rsid w:val="00482950"/>
    <w:rsid w:val="00483111"/>
    <w:rsid w:val="004832DB"/>
    <w:rsid w:val="00483E3B"/>
    <w:rsid w:val="00484EF4"/>
    <w:rsid w:val="00485AAC"/>
    <w:rsid w:val="00487D3D"/>
    <w:rsid w:val="00490372"/>
    <w:rsid w:val="00490CCB"/>
    <w:rsid w:val="0049167F"/>
    <w:rsid w:val="00491728"/>
    <w:rsid w:val="0049183F"/>
    <w:rsid w:val="00491C7D"/>
    <w:rsid w:val="00491DA4"/>
    <w:rsid w:val="00491FD4"/>
    <w:rsid w:val="00492420"/>
    <w:rsid w:val="00493112"/>
    <w:rsid w:val="0049367B"/>
    <w:rsid w:val="004944C4"/>
    <w:rsid w:val="00494BE4"/>
    <w:rsid w:val="00495173"/>
    <w:rsid w:val="00495F01"/>
    <w:rsid w:val="00495F34"/>
    <w:rsid w:val="00495F6B"/>
    <w:rsid w:val="0049663E"/>
    <w:rsid w:val="0049665D"/>
    <w:rsid w:val="00496D12"/>
    <w:rsid w:val="00497021"/>
    <w:rsid w:val="004A0285"/>
    <w:rsid w:val="004A0953"/>
    <w:rsid w:val="004A2C68"/>
    <w:rsid w:val="004A32C9"/>
    <w:rsid w:val="004A4A51"/>
    <w:rsid w:val="004A5C9E"/>
    <w:rsid w:val="004A68DB"/>
    <w:rsid w:val="004B0BB6"/>
    <w:rsid w:val="004B0EDC"/>
    <w:rsid w:val="004B1E73"/>
    <w:rsid w:val="004B28C7"/>
    <w:rsid w:val="004B3161"/>
    <w:rsid w:val="004B4DD6"/>
    <w:rsid w:val="004B5E7A"/>
    <w:rsid w:val="004C0D41"/>
    <w:rsid w:val="004C1BB7"/>
    <w:rsid w:val="004C2096"/>
    <w:rsid w:val="004C3D00"/>
    <w:rsid w:val="004C45BE"/>
    <w:rsid w:val="004C5792"/>
    <w:rsid w:val="004C6AF7"/>
    <w:rsid w:val="004C7CE4"/>
    <w:rsid w:val="004D0A72"/>
    <w:rsid w:val="004D26E6"/>
    <w:rsid w:val="004D324C"/>
    <w:rsid w:val="004D38E9"/>
    <w:rsid w:val="004D39D3"/>
    <w:rsid w:val="004D44C7"/>
    <w:rsid w:val="004D522B"/>
    <w:rsid w:val="004D52A9"/>
    <w:rsid w:val="004D7016"/>
    <w:rsid w:val="004D703E"/>
    <w:rsid w:val="004D7789"/>
    <w:rsid w:val="004D7B82"/>
    <w:rsid w:val="004D7FBD"/>
    <w:rsid w:val="004E0727"/>
    <w:rsid w:val="004E28D0"/>
    <w:rsid w:val="004E2BDC"/>
    <w:rsid w:val="004E3190"/>
    <w:rsid w:val="004E3EBD"/>
    <w:rsid w:val="004E406A"/>
    <w:rsid w:val="004E5ADE"/>
    <w:rsid w:val="004E6B18"/>
    <w:rsid w:val="004F1273"/>
    <w:rsid w:val="004F129E"/>
    <w:rsid w:val="004F13BC"/>
    <w:rsid w:val="004F1FF5"/>
    <w:rsid w:val="004F280A"/>
    <w:rsid w:val="004F284C"/>
    <w:rsid w:val="004F2BC7"/>
    <w:rsid w:val="004F2FF7"/>
    <w:rsid w:val="004F385C"/>
    <w:rsid w:val="004F542B"/>
    <w:rsid w:val="004F5B12"/>
    <w:rsid w:val="004F65BB"/>
    <w:rsid w:val="004F67A9"/>
    <w:rsid w:val="004F6C19"/>
    <w:rsid w:val="004F6CB3"/>
    <w:rsid w:val="00500058"/>
    <w:rsid w:val="005000CF"/>
    <w:rsid w:val="00501164"/>
    <w:rsid w:val="0050163A"/>
    <w:rsid w:val="00501FFF"/>
    <w:rsid w:val="005038FB"/>
    <w:rsid w:val="005048A1"/>
    <w:rsid w:val="00507A29"/>
    <w:rsid w:val="00507E95"/>
    <w:rsid w:val="005107D9"/>
    <w:rsid w:val="00511AAA"/>
    <w:rsid w:val="0051209F"/>
    <w:rsid w:val="00513F3B"/>
    <w:rsid w:val="00516592"/>
    <w:rsid w:val="00517102"/>
    <w:rsid w:val="00520964"/>
    <w:rsid w:val="00521615"/>
    <w:rsid w:val="005226D5"/>
    <w:rsid w:val="00522D33"/>
    <w:rsid w:val="00522E37"/>
    <w:rsid w:val="0052432D"/>
    <w:rsid w:val="005244A9"/>
    <w:rsid w:val="00524BA7"/>
    <w:rsid w:val="0052718E"/>
    <w:rsid w:val="005307C3"/>
    <w:rsid w:val="00530864"/>
    <w:rsid w:val="00531701"/>
    <w:rsid w:val="00531EC1"/>
    <w:rsid w:val="00535437"/>
    <w:rsid w:val="005356F7"/>
    <w:rsid w:val="00541926"/>
    <w:rsid w:val="00542D92"/>
    <w:rsid w:val="005431B0"/>
    <w:rsid w:val="005454D3"/>
    <w:rsid w:val="00545EF8"/>
    <w:rsid w:val="0054627D"/>
    <w:rsid w:val="00546622"/>
    <w:rsid w:val="00547957"/>
    <w:rsid w:val="005505CF"/>
    <w:rsid w:val="00551054"/>
    <w:rsid w:val="005522DC"/>
    <w:rsid w:val="00555856"/>
    <w:rsid w:val="005565D4"/>
    <w:rsid w:val="00556B1C"/>
    <w:rsid w:val="0055700D"/>
    <w:rsid w:val="00557B39"/>
    <w:rsid w:val="00557CFB"/>
    <w:rsid w:val="00560A32"/>
    <w:rsid w:val="0056104F"/>
    <w:rsid w:val="0056141C"/>
    <w:rsid w:val="00561B63"/>
    <w:rsid w:val="00561DF5"/>
    <w:rsid w:val="00561EDF"/>
    <w:rsid w:val="00562466"/>
    <w:rsid w:val="00562F33"/>
    <w:rsid w:val="00563007"/>
    <w:rsid w:val="005631CA"/>
    <w:rsid w:val="0056474B"/>
    <w:rsid w:val="00565DD1"/>
    <w:rsid w:val="00566A38"/>
    <w:rsid w:val="00570886"/>
    <w:rsid w:val="005714E7"/>
    <w:rsid w:val="005720D5"/>
    <w:rsid w:val="005734C7"/>
    <w:rsid w:val="00573783"/>
    <w:rsid w:val="00573896"/>
    <w:rsid w:val="00573C68"/>
    <w:rsid w:val="00573CBE"/>
    <w:rsid w:val="00573F0E"/>
    <w:rsid w:val="00574FC7"/>
    <w:rsid w:val="00576348"/>
    <w:rsid w:val="0057678A"/>
    <w:rsid w:val="00576A08"/>
    <w:rsid w:val="00580835"/>
    <w:rsid w:val="00581C9F"/>
    <w:rsid w:val="00581E18"/>
    <w:rsid w:val="00582C19"/>
    <w:rsid w:val="0058331C"/>
    <w:rsid w:val="00584C6C"/>
    <w:rsid w:val="0058504D"/>
    <w:rsid w:val="0058548A"/>
    <w:rsid w:val="0058563B"/>
    <w:rsid w:val="00585689"/>
    <w:rsid w:val="00585E28"/>
    <w:rsid w:val="005864CF"/>
    <w:rsid w:val="005867E4"/>
    <w:rsid w:val="00590309"/>
    <w:rsid w:val="00590406"/>
    <w:rsid w:val="00590A7B"/>
    <w:rsid w:val="00590AEB"/>
    <w:rsid w:val="00590D0B"/>
    <w:rsid w:val="00590D29"/>
    <w:rsid w:val="00591434"/>
    <w:rsid w:val="005915E1"/>
    <w:rsid w:val="00591715"/>
    <w:rsid w:val="00592AB5"/>
    <w:rsid w:val="0059301C"/>
    <w:rsid w:val="005937EE"/>
    <w:rsid w:val="00593A71"/>
    <w:rsid w:val="005948CA"/>
    <w:rsid w:val="00594EE7"/>
    <w:rsid w:val="00595328"/>
    <w:rsid w:val="00596688"/>
    <w:rsid w:val="0059691C"/>
    <w:rsid w:val="005975C8"/>
    <w:rsid w:val="005A01CB"/>
    <w:rsid w:val="005A197C"/>
    <w:rsid w:val="005A207C"/>
    <w:rsid w:val="005A2150"/>
    <w:rsid w:val="005A2416"/>
    <w:rsid w:val="005A25B4"/>
    <w:rsid w:val="005A2D3A"/>
    <w:rsid w:val="005A3081"/>
    <w:rsid w:val="005A4185"/>
    <w:rsid w:val="005A4A8E"/>
    <w:rsid w:val="005A5407"/>
    <w:rsid w:val="005A56FC"/>
    <w:rsid w:val="005A70D5"/>
    <w:rsid w:val="005B050E"/>
    <w:rsid w:val="005B089A"/>
    <w:rsid w:val="005B1334"/>
    <w:rsid w:val="005B163A"/>
    <w:rsid w:val="005B2783"/>
    <w:rsid w:val="005B296E"/>
    <w:rsid w:val="005B3AAB"/>
    <w:rsid w:val="005B3D5C"/>
    <w:rsid w:val="005B4017"/>
    <w:rsid w:val="005B4E83"/>
    <w:rsid w:val="005B6000"/>
    <w:rsid w:val="005B691A"/>
    <w:rsid w:val="005B7B3F"/>
    <w:rsid w:val="005B7CA1"/>
    <w:rsid w:val="005B7D2C"/>
    <w:rsid w:val="005C2573"/>
    <w:rsid w:val="005C4F42"/>
    <w:rsid w:val="005C530F"/>
    <w:rsid w:val="005C5567"/>
    <w:rsid w:val="005C5966"/>
    <w:rsid w:val="005C5D45"/>
    <w:rsid w:val="005C6A8A"/>
    <w:rsid w:val="005C6D27"/>
    <w:rsid w:val="005C7C34"/>
    <w:rsid w:val="005D0579"/>
    <w:rsid w:val="005D0A79"/>
    <w:rsid w:val="005D172C"/>
    <w:rsid w:val="005D2B02"/>
    <w:rsid w:val="005D3931"/>
    <w:rsid w:val="005D39D3"/>
    <w:rsid w:val="005D42B4"/>
    <w:rsid w:val="005D58D0"/>
    <w:rsid w:val="005D68B8"/>
    <w:rsid w:val="005E03A1"/>
    <w:rsid w:val="005E07C6"/>
    <w:rsid w:val="005E21C2"/>
    <w:rsid w:val="005E30B8"/>
    <w:rsid w:val="005E3CD7"/>
    <w:rsid w:val="005E3DF3"/>
    <w:rsid w:val="005E4C66"/>
    <w:rsid w:val="005E4C8C"/>
    <w:rsid w:val="005E4DFF"/>
    <w:rsid w:val="005E5934"/>
    <w:rsid w:val="005E5979"/>
    <w:rsid w:val="005E5D9D"/>
    <w:rsid w:val="005E7A06"/>
    <w:rsid w:val="005E7E2B"/>
    <w:rsid w:val="005F0102"/>
    <w:rsid w:val="005F03BC"/>
    <w:rsid w:val="005F0955"/>
    <w:rsid w:val="005F0E04"/>
    <w:rsid w:val="005F1243"/>
    <w:rsid w:val="005F244C"/>
    <w:rsid w:val="005F2D12"/>
    <w:rsid w:val="005F2F0A"/>
    <w:rsid w:val="005F33DA"/>
    <w:rsid w:val="005F386C"/>
    <w:rsid w:val="005F3A6F"/>
    <w:rsid w:val="005F5925"/>
    <w:rsid w:val="005F7CB0"/>
    <w:rsid w:val="006005C8"/>
    <w:rsid w:val="00600CAD"/>
    <w:rsid w:val="00600F29"/>
    <w:rsid w:val="0060138D"/>
    <w:rsid w:val="006020D8"/>
    <w:rsid w:val="00603523"/>
    <w:rsid w:val="006042A3"/>
    <w:rsid w:val="006050B3"/>
    <w:rsid w:val="006051E6"/>
    <w:rsid w:val="006069A1"/>
    <w:rsid w:val="006102B6"/>
    <w:rsid w:val="00610F2F"/>
    <w:rsid w:val="006127BD"/>
    <w:rsid w:val="00614BEF"/>
    <w:rsid w:val="00615B7B"/>
    <w:rsid w:val="00616EDB"/>
    <w:rsid w:val="00620999"/>
    <w:rsid w:val="00622287"/>
    <w:rsid w:val="00622EF4"/>
    <w:rsid w:val="00623946"/>
    <w:rsid w:val="00624F45"/>
    <w:rsid w:val="00627145"/>
    <w:rsid w:val="00627158"/>
    <w:rsid w:val="00627C99"/>
    <w:rsid w:val="0063359B"/>
    <w:rsid w:val="0063409B"/>
    <w:rsid w:val="00634A04"/>
    <w:rsid w:val="00634BF3"/>
    <w:rsid w:val="006353CF"/>
    <w:rsid w:val="00635EFE"/>
    <w:rsid w:val="006417F0"/>
    <w:rsid w:val="006428E3"/>
    <w:rsid w:val="00642AA2"/>
    <w:rsid w:val="00646A64"/>
    <w:rsid w:val="00647634"/>
    <w:rsid w:val="0064764E"/>
    <w:rsid w:val="006503D4"/>
    <w:rsid w:val="006508CF"/>
    <w:rsid w:val="00650E8B"/>
    <w:rsid w:val="006519CD"/>
    <w:rsid w:val="00651B0F"/>
    <w:rsid w:val="00652296"/>
    <w:rsid w:val="00653E9C"/>
    <w:rsid w:val="00654795"/>
    <w:rsid w:val="00654DBD"/>
    <w:rsid w:val="006569CE"/>
    <w:rsid w:val="00656AD0"/>
    <w:rsid w:val="00656B2C"/>
    <w:rsid w:val="00660287"/>
    <w:rsid w:val="0066294F"/>
    <w:rsid w:val="00663D5E"/>
    <w:rsid w:val="0066598F"/>
    <w:rsid w:val="00665B97"/>
    <w:rsid w:val="00666B41"/>
    <w:rsid w:val="00667208"/>
    <w:rsid w:val="00667EE3"/>
    <w:rsid w:val="006718F1"/>
    <w:rsid w:val="0067281A"/>
    <w:rsid w:val="00672BE7"/>
    <w:rsid w:val="00673592"/>
    <w:rsid w:val="00674C39"/>
    <w:rsid w:val="0067686E"/>
    <w:rsid w:val="00677F92"/>
    <w:rsid w:val="00680DE2"/>
    <w:rsid w:val="00680F80"/>
    <w:rsid w:val="006811E2"/>
    <w:rsid w:val="00681784"/>
    <w:rsid w:val="006819E9"/>
    <w:rsid w:val="00681C72"/>
    <w:rsid w:val="00681D08"/>
    <w:rsid w:val="0068253B"/>
    <w:rsid w:val="00682C3B"/>
    <w:rsid w:val="00682C9E"/>
    <w:rsid w:val="00683717"/>
    <w:rsid w:val="00683FB5"/>
    <w:rsid w:val="00684D74"/>
    <w:rsid w:val="00685237"/>
    <w:rsid w:val="00685302"/>
    <w:rsid w:val="0068564F"/>
    <w:rsid w:val="0068586B"/>
    <w:rsid w:val="00686C68"/>
    <w:rsid w:val="00686D5A"/>
    <w:rsid w:val="006872CC"/>
    <w:rsid w:val="00687E3D"/>
    <w:rsid w:val="006901F0"/>
    <w:rsid w:val="00691009"/>
    <w:rsid w:val="00691E55"/>
    <w:rsid w:val="00692D5C"/>
    <w:rsid w:val="00692EA5"/>
    <w:rsid w:val="0069368E"/>
    <w:rsid w:val="006938F5"/>
    <w:rsid w:val="006940A8"/>
    <w:rsid w:val="00695340"/>
    <w:rsid w:val="00695995"/>
    <w:rsid w:val="0069689C"/>
    <w:rsid w:val="006A051B"/>
    <w:rsid w:val="006A1064"/>
    <w:rsid w:val="006A1206"/>
    <w:rsid w:val="006A2A9F"/>
    <w:rsid w:val="006A2FD3"/>
    <w:rsid w:val="006A3F98"/>
    <w:rsid w:val="006A452C"/>
    <w:rsid w:val="006A471B"/>
    <w:rsid w:val="006A5153"/>
    <w:rsid w:val="006A5B98"/>
    <w:rsid w:val="006A695F"/>
    <w:rsid w:val="006B1181"/>
    <w:rsid w:val="006B2723"/>
    <w:rsid w:val="006B2A17"/>
    <w:rsid w:val="006B46C2"/>
    <w:rsid w:val="006B4733"/>
    <w:rsid w:val="006B4B20"/>
    <w:rsid w:val="006B7093"/>
    <w:rsid w:val="006C01B2"/>
    <w:rsid w:val="006C121C"/>
    <w:rsid w:val="006C2286"/>
    <w:rsid w:val="006C25C1"/>
    <w:rsid w:val="006C3B68"/>
    <w:rsid w:val="006C3BAB"/>
    <w:rsid w:val="006C445D"/>
    <w:rsid w:val="006C46AE"/>
    <w:rsid w:val="006C489A"/>
    <w:rsid w:val="006C63C2"/>
    <w:rsid w:val="006C6519"/>
    <w:rsid w:val="006C7218"/>
    <w:rsid w:val="006C76C3"/>
    <w:rsid w:val="006D00E5"/>
    <w:rsid w:val="006D16A6"/>
    <w:rsid w:val="006D3A54"/>
    <w:rsid w:val="006D4334"/>
    <w:rsid w:val="006D520A"/>
    <w:rsid w:val="006D59F0"/>
    <w:rsid w:val="006D65E9"/>
    <w:rsid w:val="006D712D"/>
    <w:rsid w:val="006D78F8"/>
    <w:rsid w:val="006E082B"/>
    <w:rsid w:val="006E0936"/>
    <w:rsid w:val="006E1813"/>
    <w:rsid w:val="006E3BE4"/>
    <w:rsid w:val="006E4213"/>
    <w:rsid w:val="006E49A3"/>
    <w:rsid w:val="006E58DB"/>
    <w:rsid w:val="006E5FA6"/>
    <w:rsid w:val="006E68C0"/>
    <w:rsid w:val="006E6E84"/>
    <w:rsid w:val="006E7A9D"/>
    <w:rsid w:val="006E7D48"/>
    <w:rsid w:val="006E7D82"/>
    <w:rsid w:val="006F150C"/>
    <w:rsid w:val="006F19FD"/>
    <w:rsid w:val="006F1A89"/>
    <w:rsid w:val="006F297B"/>
    <w:rsid w:val="006F476D"/>
    <w:rsid w:val="006F4F33"/>
    <w:rsid w:val="006F5E7F"/>
    <w:rsid w:val="006F6066"/>
    <w:rsid w:val="006F6350"/>
    <w:rsid w:val="0070330B"/>
    <w:rsid w:val="00703851"/>
    <w:rsid w:val="00704F3A"/>
    <w:rsid w:val="0070596C"/>
    <w:rsid w:val="0070648B"/>
    <w:rsid w:val="00707968"/>
    <w:rsid w:val="007100A1"/>
    <w:rsid w:val="007109F7"/>
    <w:rsid w:val="0071161B"/>
    <w:rsid w:val="00712AFB"/>
    <w:rsid w:val="007130BF"/>
    <w:rsid w:val="00713196"/>
    <w:rsid w:val="007143FD"/>
    <w:rsid w:val="007149C7"/>
    <w:rsid w:val="00715606"/>
    <w:rsid w:val="0071615B"/>
    <w:rsid w:val="00716CB9"/>
    <w:rsid w:val="00720436"/>
    <w:rsid w:val="00720940"/>
    <w:rsid w:val="00721DAB"/>
    <w:rsid w:val="00721E86"/>
    <w:rsid w:val="00722AC4"/>
    <w:rsid w:val="007241B9"/>
    <w:rsid w:val="007250F0"/>
    <w:rsid w:val="007270D6"/>
    <w:rsid w:val="00727252"/>
    <w:rsid w:val="00730EA7"/>
    <w:rsid w:val="00733371"/>
    <w:rsid w:val="00733585"/>
    <w:rsid w:val="00733AB2"/>
    <w:rsid w:val="00733E17"/>
    <w:rsid w:val="0073431F"/>
    <w:rsid w:val="00735B6D"/>
    <w:rsid w:val="00735C18"/>
    <w:rsid w:val="0073664D"/>
    <w:rsid w:val="00737C9D"/>
    <w:rsid w:val="00740FDD"/>
    <w:rsid w:val="007417C2"/>
    <w:rsid w:val="00741807"/>
    <w:rsid w:val="00741995"/>
    <w:rsid w:val="00741D9F"/>
    <w:rsid w:val="007421B4"/>
    <w:rsid w:val="00744008"/>
    <w:rsid w:val="007443DA"/>
    <w:rsid w:val="007443FF"/>
    <w:rsid w:val="007444E9"/>
    <w:rsid w:val="007445E9"/>
    <w:rsid w:val="0074496C"/>
    <w:rsid w:val="00744C6E"/>
    <w:rsid w:val="00744E85"/>
    <w:rsid w:val="00750181"/>
    <w:rsid w:val="00752A7A"/>
    <w:rsid w:val="00752D12"/>
    <w:rsid w:val="00753268"/>
    <w:rsid w:val="00753B30"/>
    <w:rsid w:val="00753EC9"/>
    <w:rsid w:val="00755EAE"/>
    <w:rsid w:val="0075633B"/>
    <w:rsid w:val="00756C41"/>
    <w:rsid w:val="007600A7"/>
    <w:rsid w:val="007600F7"/>
    <w:rsid w:val="007615CA"/>
    <w:rsid w:val="00761FCF"/>
    <w:rsid w:val="007624E1"/>
    <w:rsid w:val="00762F47"/>
    <w:rsid w:val="00763A41"/>
    <w:rsid w:val="00763CD5"/>
    <w:rsid w:val="00763EF4"/>
    <w:rsid w:val="00764072"/>
    <w:rsid w:val="00764340"/>
    <w:rsid w:val="00764E52"/>
    <w:rsid w:val="00765576"/>
    <w:rsid w:val="007655E1"/>
    <w:rsid w:val="007666CF"/>
    <w:rsid w:val="007667CA"/>
    <w:rsid w:val="00767761"/>
    <w:rsid w:val="0077063B"/>
    <w:rsid w:val="00771787"/>
    <w:rsid w:val="007719F7"/>
    <w:rsid w:val="00772A7B"/>
    <w:rsid w:val="007739F0"/>
    <w:rsid w:val="007741B2"/>
    <w:rsid w:val="00774731"/>
    <w:rsid w:val="00774C05"/>
    <w:rsid w:val="00775937"/>
    <w:rsid w:val="0077788C"/>
    <w:rsid w:val="00777D9B"/>
    <w:rsid w:val="00777EAB"/>
    <w:rsid w:val="00780B54"/>
    <w:rsid w:val="00780E99"/>
    <w:rsid w:val="00780F1E"/>
    <w:rsid w:val="00780F79"/>
    <w:rsid w:val="007820C7"/>
    <w:rsid w:val="00782225"/>
    <w:rsid w:val="007827B6"/>
    <w:rsid w:val="007838CF"/>
    <w:rsid w:val="00783D06"/>
    <w:rsid w:val="00783D80"/>
    <w:rsid w:val="007844B6"/>
    <w:rsid w:val="00785353"/>
    <w:rsid w:val="00785548"/>
    <w:rsid w:val="007860DC"/>
    <w:rsid w:val="00786344"/>
    <w:rsid w:val="00787EF3"/>
    <w:rsid w:val="0079188E"/>
    <w:rsid w:val="00792043"/>
    <w:rsid w:val="007922A1"/>
    <w:rsid w:val="007926EE"/>
    <w:rsid w:val="007930E0"/>
    <w:rsid w:val="007931CF"/>
    <w:rsid w:val="0079355E"/>
    <w:rsid w:val="00793ADF"/>
    <w:rsid w:val="00793CAE"/>
    <w:rsid w:val="00794197"/>
    <w:rsid w:val="0079442C"/>
    <w:rsid w:val="00795519"/>
    <w:rsid w:val="0079631C"/>
    <w:rsid w:val="00796815"/>
    <w:rsid w:val="00796824"/>
    <w:rsid w:val="0079691B"/>
    <w:rsid w:val="007A15C8"/>
    <w:rsid w:val="007A2088"/>
    <w:rsid w:val="007A24D0"/>
    <w:rsid w:val="007A3C82"/>
    <w:rsid w:val="007A5B7C"/>
    <w:rsid w:val="007A7302"/>
    <w:rsid w:val="007B0EEE"/>
    <w:rsid w:val="007B1970"/>
    <w:rsid w:val="007B1BBD"/>
    <w:rsid w:val="007B26FA"/>
    <w:rsid w:val="007B2751"/>
    <w:rsid w:val="007B2B59"/>
    <w:rsid w:val="007B35CB"/>
    <w:rsid w:val="007B3A93"/>
    <w:rsid w:val="007B3AB1"/>
    <w:rsid w:val="007B42E1"/>
    <w:rsid w:val="007B4673"/>
    <w:rsid w:val="007B655B"/>
    <w:rsid w:val="007B6BC6"/>
    <w:rsid w:val="007B6BE0"/>
    <w:rsid w:val="007B6F6F"/>
    <w:rsid w:val="007B7219"/>
    <w:rsid w:val="007C2190"/>
    <w:rsid w:val="007C25BA"/>
    <w:rsid w:val="007C2AF8"/>
    <w:rsid w:val="007C32B9"/>
    <w:rsid w:val="007C32F0"/>
    <w:rsid w:val="007C3564"/>
    <w:rsid w:val="007C35EC"/>
    <w:rsid w:val="007C3DC4"/>
    <w:rsid w:val="007C4093"/>
    <w:rsid w:val="007C4240"/>
    <w:rsid w:val="007C47E9"/>
    <w:rsid w:val="007C4E0E"/>
    <w:rsid w:val="007C5187"/>
    <w:rsid w:val="007C56CD"/>
    <w:rsid w:val="007C5C95"/>
    <w:rsid w:val="007C60B4"/>
    <w:rsid w:val="007C6E5E"/>
    <w:rsid w:val="007C7EA5"/>
    <w:rsid w:val="007D3B5B"/>
    <w:rsid w:val="007D4056"/>
    <w:rsid w:val="007D4604"/>
    <w:rsid w:val="007D6234"/>
    <w:rsid w:val="007D73B5"/>
    <w:rsid w:val="007D78C6"/>
    <w:rsid w:val="007D7C31"/>
    <w:rsid w:val="007E0DC6"/>
    <w:rsid w:val="007E11F4"/>
    <w:rsid w:val="007E13CB"/>
    <w:rsid w:val="007E1D19"/>
    <w:rsid w:val="007E3684"/>
    <w:rsid w:val="007E428E"/>
    <w:rsid w:val="007E4F15"/>
    <w:rsid w:val="007E537C"/>
    <w:rsid w:val="007E5558"/>
    <w:rsid w:val="007E641E"/>
    <w:rsid w:val="007F1A28"/>
    <w:rsid w:val="007F22D9"/>
    <w:rsid w:val="007F2557"/>
    <w:rsid w:val="007F357E"/>
    <w:rsid w:val="007F42E2"/>
    <w:rsid w:val="007F5116"/>
    <w:rsid w:val="007F5F71"/>
    <w:rsid w:val="007F64DE"/>
    <w:rsid w:val="007F7899"/>
    <w:rsid w:val="008006D8"/>
    <w:rsid w:val="0080245A"/>
    <w:rsid w:val="0080254D"/>
    <w:rsid w:val="008034BA"/>
    <w:rsid w:val="00803709"/>
    <w:rsid w:val="00805511"/>
    <w:rsid w:val="008068FA"/>
    <w:rsid w:val="00806A95"/>
    <w:rsid w:val="008077F9"/>
    <w:rsid w:val="00810081"/>
    <w:rsid w:val="008100D8"/>
    <w:rsid w:val="00810DB0"/>
    <w:rsid w:val="008117DD"/>
    <w:rsid w:val="00811F97"/>
    <w:rsid w:val="008121AB"/>
    <w:rsid w:val="00814CA1"/>
    <w:rsid w:val="008207EE"/>
    <w:rsid w:val="00820A69"/>
    <w:rsid w:val="00820F1F"/>
    <w:rsid w:val="00821423"/>
    <w:rsid w:val="00821EF3"/>
    <w:rsid w:val="008224C0"/>
    <w:rsid w:val="008229BD"/>
    <w:rsid w:val="008256C9"/>
    <w:rsid w:val="00825F19"/>
    <w:rsid w:val="00826035"/>
    <w:rsid w:val="00826C5B"/>
    <w:rsid w:val="00826E9B"/>
    <w:rsid w:val="0082739C"/>
    <w:rsid w:val="00830226"/>
    <w:rsid w:val="00830AF0"/>
    <w:rsid w:val="00830DD0"/>
    <w:rsid w:val="00831E9A"/>
    <w:rsid w:val="00832550"/>
    <w:rsid w:val="00832551"/>
    <w:rsid w:val="008331BD"/>
    <w:rsid w:val="008339ED"/>
    <w:rsid w:val="008339FA"/>
    <w:rsid w:val="008340EC"/>
    <w:rsid w:val="00834C56"/>
    <w:rsid w:val="00834D75"/>
    <w:rsid w:val="00835C20"/>
    <w:rsid w:val="0083738F"/>
    <w:rsid w:val="00837630"/>
    <w:rsid w:val="00841C98"/>
    <w:rsid w:val="00843D25"/>
    <w:rsid w:val="00845803"/>
    <w:rsid w:val="00845A0A"/>
    <w:rsid w:val="00846452"/>
    <w:rsid w:val="008469C8"/>
    <w:rsid w:val="00846AF0"/>
    <w:rsid w:val="00846F4B"/>
    <w:rsid w:val="00850A9F"/>
    <w:rsid w:val="00850C4B"/>
    <w:rsid w:val="008513FF"/>
    <w:rsid w:val="00854E17"/>
    <w:rsid w:val="00854ECB"/>
    <w:rsid w:val="008555B7"/>
    <w:rsid w:val="0085574A"/>
    <w:rsid w:val="00856F73"/>
    <w:rsid w:val="00857658"/>
    <w:rsid w:val="00857668"/>
    <w:rsid w:val="008579D2"/>
    <w:rsid w:val="00857EE1"/>
    <w:rsid w:val="00860F9D"/>
    <w:rsid w:val="00861A4E"/>
    <w:rsid w:val="00861D83"/>
    <w:rsid w:val="00862A12"/>
    <w:rsid w:val="00862B62"/>
    <w:rsid w:val="00862D2A"/>
    <w:rsid w:val="008631CC"/>
    <w:rsid w:val="0086377E"/>
    <w:rsid w:val="00864236"/>
    <w:rsid w:val="008647CC"/>
    <w:rsid w:val="008656A9"/>
    <w:rsid w:val="00865B34"/>
    <w:rsid w:val="00865CB9"/>
    <w:rsid w:val="008671F5"/>
    <w:rsid w:val="00867E01"/>
    <w:rsid w:val="0087071B"/>
    <w:rsid w:val="00870C52"/>
    <w:rsid w:val="00871131"/>
    <w:rsid w:val="00871136"/>
    <w:rsid w:val="00871F2A"/>
    <w:rsid w:val="00873938"/>
    <w:rsid w:val="008748D9"/>
    <w:rsid w:val="00874C29"/>
    <w:rsid w:val="00876747"/>
    <w:rsid w:val="00877128"/>
    <w:rsid w:val="00877CD6"/>
    <w:rsid w:val="00881D01"/>
    <w:rsid w:val="0088207E"/>
    <w:rsid w:val="00882392"/>
    <w:rsid w:val="00884250"/>
    <w:rsid w:val="008859FD"/>
    <w:rsid w:val="00886F0A"/>
    <w:rsid w:val="008871F9"/>
    <w:rsid w:val="00890C6D"/>
    <w:rsid w:val="008918AD"/>
    <w:rsid w:val="008922BF"/>
    <w:rsid w:val="0089398A"/>
    <w:rsid w:val="00893B41"/>
    <w:rsid w:val="00893D38"/>
    <w:rsid w:val="008947A3"/>
    <w:rsid w:val="00895282"/>
    <w:rsid w:val="00896070"/>
    <w:rsid w:val="00896E20"/>
    <w:rsid w:val="008A0001"/>
    <w:rsid w:val="008A008A"/>
    <w:rsid w:val="008A0153"/>
    <w:rsid w:val="008A05CA"/>
    <w:rsid w:val="008A0837"/>
    <w:rsid w:val="008A1561"/>
    <w:rsid w:val="008A3327"/>
    <w:rsid w:val="008A3A8B"/>
    <w:rsid w:val="008A3FB7"/>
    <w:rsid w:val="008A478F"/>
    <w:rsid w:val="008A6068"/>
    <w:rsid w:val="008A6526"/>
    <w:rsid w:val="008A68FA"/>
    <w:rsid w:val="008A6DE1"/>
    <w:rsid w:val="008A7570"/>
    <w:rsid w:val="008B07DE"/>
    <w:rsid w:val="008B1EBF"/>
    <w:rsid w:val="008B1F0C"/>
    <w:rsid w:val="008B1F88"/>
    <w:rsid w:val="008B21FC"/>
    <w:rsid w:val="008B23D3"/>
    <w:rsid w:val="008B2752"/>
    <w:rsid w:val="008B3150"/>
    <w:rsid w:val="008B319A"/>
    <w:rsid w:val="008B4027"/>
    <w:rsid w:val="008B57F1"/>
    <w:rsid w:val="008B6A54"/>
    <w:rsid w:val="008B73C6"/>
    <w:rsid w:val="008B73C9"/>
    <w:rsid w:val="008B7F88"/>
    <w:rsid w:val="008C22A0"/>
    <w:rsid w:val="008C2BE3"/>
    <w:rsid w:val="008C35F1"/>
    <w:rsid w:val="008C3999"/>
    <w:rsid w:val="008C4028"/>
    <w:rsid w:val="008C43B4"/>
    <w:rsid w:val="008C51DD"/>
    <w:rsid w:val="008C546C"/>
    <w:rsid w:val="008C60B3"/>
    <w:rsid w:val="008D18EE"/>
    <w:rsid w:val="008D2A97"/>
    <w:rsid w:val="008D3FFC"/>
    <w:rsid w:val="008D44B5"/>
    <w:rsid w:val="008D4970"/>
    <w:rsid w:val="008D5B15"/>
    <w:rsid w:val="008D63EB"/>
    <w:rsid w:val="008D6429"/>
    <w:rsid w:val="008D6AD4"/>
    <w:rsid w:val="008E000C"/>
    <w:rsid w:val="008E01D8"/>
    <w:rsid w:val="008E1AB1"/>
    <w:rsid w:val="008E2AAD"/>
    <w:rsid w:val="008E3D0C"/>
    <w:rsid w:val="008E46E7"/>
    <w:rsid w:val="008E47EC"/>
    <w:rsid w:val="008F1EB1"/>
    <w:rsid w:val="008F2233"/>
    <w:rsid w:val="008F29BE"/>
    <w:rsid w:val="008F3621"/>
    <w:rsid w:val="008F3913"/>
    <w:rsid w:val="008F3C87"/>
    <w:rsid w:val="008F3ED9"/>
    <w:rsid w:val="008F3EF1"/>
    <w:rsid w:val="008F4229"/>
    <w:rsid w:val="008F4B68"/>
    <w:rsid w:val="008F5013"/>
    <w:rsid w:val="008F56FF"/>
    <w:rsid w:val="008F6408"/>
    <w:rsid w:val="008F64F8"/>
    <w:rsid w:val="008F68D9"/>
    <w:rsid w:val="008F6C29"/>
    <w:rsid w:val="008F6F6F"/>
    <w:rsid w:val="008F7214"/>
    <w:rsid w:val="008F7D8E"/>
    <w:rsid w:val="0090164A"/>
    <w:rsid w:val="00901CDD"/>
    <w:rsid w:val="00902913"/>
    <w:rsid w:val="00911FC0"/>
    <w:rsid w:val="00912838"/>
    <w:rsid w:val="00912904"/>
    <w:rsid w:val="00912E5B"/>
    <w:rsid w:val="00913D98"/>
    <w:rsid w:val="00913E8A"/>
    <w:rsid w:val="00914907"/>
    <w:rsid w:val="00916073"/>
    <w:rsid w:val="00916F9D"/>
    <w:rsid w:val="009170CB"/>
    <w:rsid w:val="009205DD"/>
    <w:rsid w:val="00920BE3"/>
    <w:rsid w:val="00921005"/>
    <w:rsid w:val="0092143A"/>
    <w:rsid w:val="0092163C"/>
    <w:rsid w:val="009232AC"/>
    <w:rsid w:val="009237D0"/>
    <w:rsid w:val="00926971"/>
    <w:rsid w:val="00927244"/>
    <w:rsid w:val="00930499"/>
    <w:rsid w:val="00930A2B"/>
    <w:rsid w:val="0093193D"/>
    <w:rsid w:val="00933961"/>
    <w:rsid w:val="00933A56"/>
    <w:rsid w:val="0093406A"/>
    <w:rsid w:val="00934344"/>
    <w:rsid w:val="00934464"/>
    <w:rsid w:val="00934592"/>
    <w:rsid w:val="0093750A"/>
    <w:rsid w:val="00937674"/>
    <w:rsid w:val="0093796A"/>
    <w:rsid w:val="00937D55"/>
    <w:rsid w:val="0094130E"/>
    <w:rsid w:val="009417C1"/>
    <w:rsid w:val="009429F0"/>
    <w:rsid w:val="00942B22"/>
    <w:rsid w:val="00942D13"/>
    <w:rsid w:val="00944AB7"/>
    <w:rsid w:val="00944ED3"/>
    <w:rsid w:val="0094648D"/>
    <w:rsid w:val="00946E90"/>
    <w:rsid w:val="009472D0"/>
    <w:rsid w:val="009477DC"/>
    <w:rsid w:val="009500D1"/>
    <w:rsid w:val="0095034E"/>
    <w:rsid w:val="009511C9"/>
    <w:rsid w:val="00951501"/>
    <w:rsid w:val="00951A1D"/>
    <w:rsid w:val="00951C20"/>
    <w:rsid w:val="00951E0D"/>
    <w:rsid w:val="00952F65"/>
    <w:rsid w:val="00954203"/>
    <w:rsid w:val="00955331"/>
    <w:rsid w:val="00955B11"/>
    <w:rsid w:val="00956042"/>
    <w:rsid w:val="00956234"/>
    <w:rsid w:val="009575DB"/>
    <w:rsid w:val="00957602"/>
    <w:rsid w:val="00962C51"/>
    <w:rsid w:val="00962D09"/>
    <w:rsid w:val="009631A4"/>
    <w:rsid w:val="00964AF2"/>
    <w:rsid w:val="00965CA4"/>
    <w:rsid w:val="009667F6"/>
    <w:rsid w:val="00966B00"/>
    <w:rsid w:val="00967B0F"/>
    <w:rsid w:val="00967E02"/>
    <w:rsid w:val="00970C24"/>
    <w:rsid w:val="009720A8"/>
    <w:rsid w:val="00972880"/>
    <w:rsid w:val="00972C0B"/>
    <w:rsid w:val="00973003"/>
    <w:rsid w:val="009740A2"/>
    <w:rsid w:val="00974A5A"/>
    <w:rsid w:val="00975565"/>
    <w:rsid w:val="009757FD"/>
    <w:rsid w:val="00975C91"/>
    <w:rsid w:val="00975D26"/>
    <w:rsid w:val="00977A0A"/>
    <w:rsid w:val="00977B43"/>
    <w:rsid w:val="00977DF9"/>
    <w:rsid w:val="0098162F"/>
    <w:rsid w:val="009822DC"/>
    <w:rsid w:val="009825FF"/>
    <w:rsid w:val="00982781"/>
    <w:rsid w:val="00982BD4"/>
    <w:rsid w:val="00983FE1"/>
    <w:rsid w:val="00984B83"/>
    <w:rsid w:val="00986502"/>
    <w:rsid w:val="009868C7"/>
    <w:rsid w:val="00986D76"/>
    <w:rsid w:val="0098772A"/>
    <w:rsid w:val="0099115F"/>
    <w:rsid w:val="00991339"/>
    <w:rsid w:val="0099224D"/>
    <w:rsid w:val="0099287B"/>
    <w:rsid w:val="00992DA3"/>
    <w:rsid w:val="00993037"/>
    <w:rsid w:val="0099309D"/>
    <w:rsid w:val="00993D77"/>
    <w:rsid w:val="00995626"/>
    <w:rsid w:val="00995CF8"/>
    <w:rsid w:val="00996CCD"/>
    <w:rsid w:val="009A055C"/>
    <w:rsid w:val="009A2418"/>
    <w:rsid w:val="009A26D7"/>
    <w:rsid w:val="009A296D"/>
    <w:rsid w:val="009A3533"/>
    <w:rsid w:val="009A3ECE"/>
    <w:rsid w:val="009A45D7"/>
    <w:rsid w:val="009A4CA0"/>
    <w:rsid w:val="009A523A"/>
    <w:rsid w:val="009A5E08"/>
    <w:rsid w:val="009A6766"/>
    <w:rsid w:val="009A6C08"/>
    <w:rsid w:val="009A738A"/>
    <w:rsid w:val="009A7F88"/>
    <w:rsid w:val="009B006D"/>
    <w:rsid w:val="009B1420"/>
    <w:rsid w:val="009B15BD"/>
    <w:rsid w:val="009B1AF1"/>
    <w:rsid w:val="009B1BA5"/>
    <w:rsid w:val="009B21F3"/>
    <w:rsid w:val="009B2DF6"/>
    <w:rsid w:val="009B339F"/>
    <w:rsid w:val="009B4B2D"/>
    <w:rsid w:val="009B5B4D"/>
    <w:rsid w:val="009B5F44"/>
    <w:rsid w:val="009B638B"/>
    <w:rsid w:val="009B7B09"/>
    <w:rsid w:val="009C198E"/>
    <w:rsid w:val="009C359E"/>
    <w:rsid w:val="009C368B"/>
    <w:rsid w:val="009C4C95"/>
    <w:rsid w:val="009C515F"/>
    <w:rsid w:val="009C5418"/>
    <w:rsid w:val="009C61A2"/>
    <w:rsid w:val="009D0E26"/>
    <w:rsid w:val="009D27D3"/>
    <w:rsid w:val="009D3276"/>
    <w:rsid w:val="009D41A6"/>
    <w:rsid w:val="009D44A0"/>
    <w:rsid w:val="009D4842"/>
    <w:rsid w:val="009D4B92"/>
    <w:rsid w:val="009D4DA0"/>
    <w:rsid w:val="009D5874"/>
    <w:rsid w:val="009D773A"/>
    <w:rsid w:val="009E03E3"/>
    <w:rsid w:val="009E04CD"/>
    <w:rsid w:val="009E2FE8"/>
    <w:rsid w:val="009E3140"/>
    <w:rsid w:val="009E3317"/>
    <w:rsid w:val="009E3610"/>
    <w:rsid w:val="009E372E"/>
    <w:rsid w:val="009E5674"/>
    <w:rsid w:val="009E6D47"/>
    <w:rsid w:val="009E7369"/>
    <w:rsid w:val="009E7707"/>
    <w:rsid w:val="009F218F"/>
    <w:rsid w:val="009F2984"/>
    <w:rsid w:val="009F2D9B"/>
    <w:rsid w:val="009F48FA"/>
    <w:rsid w:val="009F4B82"/>
    <w:rsid w:val="009F52B1"/>
    <w:rsid w:val="009F59A1"/>
    <w:rsid w:val="009F5DCC"/>
    <w:rsid w:val="009F661B"/>
    <w:rsid w:val="009F6C97"/>
    <w:rsid w:val="009F7925"/>
    <w:rsid w:val="00A009B6"/>
    <w:rsid w:val="00A00E52"/>
    <w:rsid w:val="00A014AE"/>
    <w:rsid w:val="00A01658"/>
    <w:rsid w:val="00A01BBF"/>
    <w:rsid w:val="00A01D48"/>
    <w:rsid w:val="00A01D7E"/>
    <w:rsid w:val="00A02ECE"/>
    <w:rsid w:val="00A0376A"/>
    <w:rsid w:val="00A0387A"/>
    <w:rsid w:val="00A038CF"/>
    <w:rsid w:val="00A038F1"/>
    <w:rsid w:val="00A0463A"/>
    <w:rsid w:val="00A057C3"/>
    <w:rsid w:val="00A057DE"/>
    <w:rsid w:val="00A05BD6"/>
    <w:rsid w:val="00A07796"/>
    <w:rsid w:val="00A10A36"/>
    <w:rsid w:val="00A12022"/>
    <w:rsid w:val="00A1218A"/>
    <w:rsid w:val="00A12277"/>
    <w:rsid w:val="00A145B6"/>
    <w:rsid w:val="00A1513C"/>
    <w:rsid w:val="00A169BA"/>
    <w:rsid w:val="00A1702C"/>
    <w:rsid w:val="00A173AD"/>
    <w:rsid w:val="00A209F0"/>
    <w:rsid w:val="00A240B6"/>
    <w:rsid w:val="00A250F8"/>
    <w:rsid w:val="00A2519B"/>
    <w:rsid w:val="00A252FF"/>
    <w:rsid w:val="00A25FD5"/>
    <w:rsid w:val="00A27D53"/>
    <w:rsid w:val="00A31A3D"/>
    <w:rsid w:val="00A32110"/>
    <w:rsid w:val="00A32A05"/>
    <w:rsid w:val="00A32C81"/>
    <w:rsid w:val="00A335C0"/>
    <w:rsid w:val="00A34894"/>
    <w:rsid w:val="00A34E13"/>
    <w:rsid w:val="00A34FB5"/>
    <w:rsid w:val="00A3575C"/>
    <w:rsid w:val="00A36802"/>
    <w:rsid w:val="00A373D6"/>
    <w:rsid w:val="00A376FC"/>
    <w:rsid w:val="00A379AE"/>
    <w:rsid w:val="00A415CE"/>
    <w:rsid w:val="00A41FA8"/>
    <w:rsid w:val="00A433CE"/>
    <w:rsid w:val="00A43A44"/>
    <w:rsid w:val="00A445B2"/>
    <w:rsid w:val="00A44816"/>
    <w:rsid w:val="00A44F66"/>
    <w:rsid w:val="00A44FCD"/>
    <w:rsid w:val="00A451EF"/>
    <w:rsid w:val="00A45E33"/>
    <w:rsid w:val="00A4671A"/>
    <w:rsid w:val="00A4736C"/>
    <w:rsid w:val="00A474A2"/>
    <w:rsid w:val="00A47674"/>
    <w:rsid w:val="00A47E5D"/>
    <w:rsid w:val="00A51282"/>
    <w:rsid w:val="00A514C7"/>
    <w:rsid w:val="00A52DC5"/>
    <w:rsid w:val="00A55BDE"/>
    <w:rsid w:val="00A5684B"/>
    <w:rsid w:val="00A60444"/>
    <w:rsid w:val="00A60F93"/>
    <w:rsid w:val="00A610B5"/>
    <w:rsid w:val="00A61ADF"/>
    <w:rsid w:val="00A63663"/>
    <w:rsid w:val="00A63AF1"/>
    <w:rsid w:val="00A654B7"/>
    <w:rsid w:val="00A655E6"/>
    <w:rsid w:val="00A65DD1"/>
    <w:rsid w:val="00A66503"/>
    <w:rsid w:val="00A6724F"/>
    <w:rsid w:val="00A67AF3"/>
    <w:rsid w:val="00A70710"/>
    <w:rsid w:val="00A70ED2"/>
    <w:rsid w:val="00A712FA"/>
    <w:rsid w:val="00A718DF"/>
    <w:rsid w:val="00A735F2"/>
    <w:rsid w:val="00A73646"/>
    <w:rsid w:val="00A74701"/>
    <w:rsid w:val="00A74F80"/>
    <w:rsid w:val="00A75A61"/>
    <w:rsid w:val="00A75BD5"/>
    <w:rsid w:val="00A7653F"/>
    <w:rsid w:val="00A772F7"/>
    <w:rsid w:val="00A77C73"/>
    <w:rsid w:val="00A8130F"/>
    <w:rsid w:val="00A81C84"/>
    <w:rsid w:val="00A82776"/>
    <w:rsid w:val="00A82CBE"/>
    <w:rsid w:val="00A84751"/>
    <w:rsid w:val="00A84991"/>
    <w:rsid w:val="00A85291"/>
    <w:rsid w:val="00A85EEE"/>
    <w:rsid w:val="00A861C3"/>
    <w:rsid w:val="00A86B8B"/>
    <w:rsid w:val="00A86F97"/>
    <w:rsid w:val="00A907BD"/>
    <w:rsid w:val="00A90FBB"/>
    <w:rsid w:val="00A912CA"/>
    <w:rsid w:val="00A92BA3"/>
    <w:rsid w:val="00A92C0F"/>
    <w:rsid w:val="00A92DB2"/>
    <w:rsid w:val="00A93ADC"/>
    <w:rsid w:val="00A94137"/>
    <w:rsid w:val="00A94835"/>
    <w:rsid w:val="00A94C1F"/>
    <w:rsid w:val="00A9544C"/>
    <w:rsid w:val="00AA0F41"/>
    <w:rsid w:val="00AA2032"/>
    <w:rsid w:val="00AA2039"/>
    <w:rsid w:val="00AA2B5D"/>
    <w:rsid w:val="00AA354B"/>
    <w:rsid w:val="00AA39F7"/>
    <w:rsid w:val="00AA3D8C"/>
    <w:rsid w:val="00AA4CA6"/>
    <w:rsid w:val="00AA5BB6"/>
    <w:rsid w:val="00AA5E04"/>
    <w:rsid w:val="00AA6888"/>
    <w:rsid w:val="00AA7079"/>
    <w:rsid w:val="00AB1747"/>
    <w:rsid w:val="00AB47FA"/>
    <w:rsid w:val="00AB5A33"/>
    <w:rsid w:val="00AB6C78"/>
    <w:rsid w:val="00AB71B1"/>
    <w:rsid w:val="00AC0582"/>
    <w:rsid w:val="00AC1A3A"/>
    <w:rsid w:val="00AC1D95"/>
    <w:rsid w:val="00AC2373"/>
    <w:rsid w:val="00AC26B8"/>
    <w:rsid w:val="00AC2A2F"/>
    <w:rsid w:val="00AC2AF5"/>
    <w:rsid w:val="00AC2B3A"/>
    <w:rsid w:val="00AC2E64"/>
    <w:rsid w:val="00AC3716"/>
    <w:rsid w:val="00AC6E06"/>
    <w:rsid w:val="00AC75FB"/>
    <w:rsid w:val="00AC7A30"/>
    <w:rsid w:val="00AD11A3"/>
    <w:rsid w:val="00AD13EA"/>
    <w:rsid w:val="00AD1471"/>
    <w:rsid w:val="00AD169B"/>
    <w:rsid w:val="00AD1A4A"/>
    <w:rsid w:val="00AD2FE1"/>
    <w:rsid w:val="00AD32D3"/>
    <w:rsid w:val="00AD42EB"/>
    <w:rsid w:val="00AD6759"/>
    <w:rsid w:val="00AD7CF5"/>
    <w:rsid w:val="00AE0D14"/>
    <w:rsid w:val="00AE1251"/>
    <w:rsid w:val="00AE1BF1"/>
    <w:rsid w:val="00AE3AF0"/>
    <w:rsid w:val="00AE45DC"/>
    <w:rsid w:val="00AE49A7"/>
    <w:rsid w:val="00AE64EE"/>
    <w:rsid w:val="00AE726D"/>
    <w:rsid w:val="00AE7441"/>
    <w:rsid w:val="00AF0E72"/>
    <w:rsid w:val="00AF1215"/>
    <w:rsid w:val="00AF1768"/>
    <w:rsid w:val="00AF22EB"/>
    <w:rsid w:val="00AF31C3"/>
    <w:rsid w:val="00AF33C3"/>
    <w:rsid w:val="00AF36F2"/>
    <w:rsid w:val="00AF3CC5"/>
    <w:rsid w:val="00AF4C14"/>
    <w:rsid w:val="00AF4C30"/>
    <w:rsid w:val="00AF638A"/>
    <w:rsid w:val="00AF67A5"/>
    <w:rsid w:val="00AF7E7C"/>
    <w:rsid w:val="00B0234F"/>
    <w:rsid w:val="00B04849"/>
    <w:rsid w:val="00B04947"/>
    <w:rsid w:val="00B05347"/>
    <w:rsid w:val="00B05EE6"/>
    <w:rsid w:val="00B06509"/>
    <w:rsid w:val="00B06B0D"/>
    <w:rsid w:val="00B07254"/>
    <w:rsid w:val="00B11814"/>
    <w:rsid w:val="00B118E4"/>
    <w:rsid w:val="00B11DF6"/>
    <w:rsid w:val="00B121D0"/>
    <w:rsid w:val="00B12432"/>
    <w:rsid w:val="00B13E6F"/>
    <w:rsid w:val="00B1454B"/>
    <w:rsid w:val="00B14BCB"/>
    <w:rsid w:val="00B1534B"/>
    <w:rsid w:val="00B154E1"/>
    <w:rsid w:val="00B15A20"/>
    <w:rsid w:val="00B16319"/>
    <w:rsid w:val="00B165F7"/>
    <w:rsid w:val="00B1736A"/>
    <w:rsid w:val="00B174F7"/>
    <w:rsid w:val="00B17EE3"/>
    <w:rsid w:val="00B203A4"/>
    <w:rsid w:val="00B20A06"/>
    <w:rsid w:val="00B226AF"/>
    <w:rsid w:val="00B22CBE"/>
    <w:rsid w:val="00B23EEE"/>
    <w:rsid w:val="00B244CC"/>
    <w:rsid w:val="00B24B83"/>
    <w:rsid w:val="00B24FFF"/>
    <w:rsid w:val="00B26A68"/>
    <w:rsid w:val="00B26EA9"/>
    <w:rsid w:val="00B27450"/>
    <w:rsid w:val="00B27B50"/>
    <w:rsid w:val="00B27B57"/>
    <w:rsid w:val="00B27E6E"/>
    <w:rsid w:val="00B30807"/>
    <w:rsid w:val="00B308D4"/>
    <w:rsid w:val="00B30D51"/>
    <w:rsid w:val="00B311E0"/>
    <w:rsid w:val="00B311E1"/>
    <w:rsid w:val="00B32180"/>
    <w:rsid w:val="00B33B6F"/>
    <w:rsid w:val="00B35B24"/>
    <w:rsid w:val="00B35C41"/>
    <w:rsid w:val="00B36B71"/>
    <w:rsid w:val="00B37514"/>
    <w:rsid w:val="00B37FCC"/>
    <w:rsid w:val="00B400CF"/>
    <w:rsid w:val="00B41954"/>
    <w:rsid w:val="00B42436"/>
    <w:rsid w:val="00B439D7"/>
    <w:rsid w:val="00B4533D"/>
    <w:rsid w:val="00B457CB"/>
    <w:rsid w:val="00B46545"/>
    <w:rsid w:val="00B46550"/>
    <w:rsid w:val="00B46D93"/>
    <w:rsid w:val="00B5028D"/>
    <w:rsid w:val="00B50E53"/>
    <w:rsid w:val="00B51698"/>
    <w:rsid w:val="00B51B4E"/>
    <w:rsid w:val="00B51F7E"/>
    <w:rsid w:val="00B53AC6"/>
    <w:rsid w:val="00B53DD3"/>
    <w:rsid w:val="00B56454"/>
    <w:rsid w:val="00B610D8"/>
    <w:rsid w:val="00B62255"/>
    <w:rsid w:val="00B6318B"/>
    <w:rsid w:val="00B641EA"/>
    <w:rsid w:val="00B659B1"/>
    <w:rsid w:val="00B66BA3"/>
    <w:rsid w:val="00B67137"/>
    <w:rsid w:val="00B6781D"/>
    <w:rsid w:val="00B67C84"/>
    <w:rsid w:val="00B70485"/>
    <w:rsid w:val="00B70AE3"/>
    <w:rsid w:val="00B70C9C"/>
    <w:rsid w:val="00B72014"/>
    <w:rsid w:val="00B722C9"/>
    <w:rsid w:val="00B72340"/>
    <w:rsid w:val="00B72D89"/>
    <w:rsid w:val="00B72E23"/>
    <w:rsid w:val="00B73A6B"/>
    <w:rsid w:val="00B73E68"/>
    <w:rsid w:val="00B748BE"/>
    <w:rsid w:val="00B74E95"/>
    <w:rsid w:val="00B75DBB"/>
    <w:rsid w:val="00B81276"/>
    <w:rsid w:val="00B83259"/>
    <w:rsid w:val="00B838FB"/>
    <w:rsid w:val="00B83C15"/>
    <w:rsid w:val="00B852BC"/>
    <w:rsid w:val="00B861FF"/>
    <w:rsid w:val="00B86F41"/>
    <w:rsid w:val="00B9192F"/>
    <w:rsid w:val="00B92580"/>
    <w:rsid w:val="00B93DAA"/>
    <w:rsid w:val="00B94161"/>
    <w:rsid w:val="00B952F2"/>
    <w:rsid w:val="00B95D63"/>
    <w:rsid w:val="00B9767D"/>
    <w:rsid w:val="00B9768B"/>
    <w:rsid w:val="00BA23B6"/>
    <w:rsid w:val="00BA2F74"/>
    <w:rsid w:val="00BA32F5"/>
    <w:rsid w:val="00BA3F1E"/>
    <w:rsid w:val="00BA40D1"/>
    <w:rsid w:val="00BA49CA"/>
    <w:rsid w:val="00BA4FFC"/>
    <w:rsid w:val="00BA5EFE"/>
    <w:rsid w:val="00BA6C51"/>
    <w:rsid w:val="00BA752C"/>
    <w:rsid w:val="00BA7C37"/>
    <w:rsid w:val="00BB053B"/>
    <w:rsid w:val="00BB1D93"/>
    <w:rsid w:val="00BB2395"/>
    <w:rsid w:val="00BB3CBA"/>
    <w:rsid w:val="00BB4811"/>
    <w:rsid w:val="00BB53FB"/>
    <w:rsid w:val="00BB5436"/>
    <w:rsid w:val="00BB6F64"/>
    <w:rsid w:val="00BB750E"/>
    <w:rsid w:val="00BC03DA"/>
    <w:rsid w:val="00BC16D1"/>
    <w:rsid w:val="00BC17B7"/>
    <w:rsid w:val="00BC270C"/>
    <w:rsid w:val="00BC4083"/>
    <w:rsid w:val="00BC51F3"/>
    <w:rsid w:val="00BC6454"/>
    <w:rsid w:val="00BC77CE"/>
    <w:rsid w:val="00BD04DF"/>
    <w:rsid w:val="00BD1639"/>
    <w:rsid w:val="00BD1953"/>
    <w:rsid w:val="00BD293A"/>
    <w:rsid w:val="00BD2F80"/>
    <w:rsid w:val="00BD34E7"/>
    <w:rsid w:val="00BD5C88"/>
    <w:rsid w:val="00BD64A3"/>
    <w:rsid w:val="00BD69A2"/>
    <w:rsid w:val="00BE06BA"/>
    <w:rsid w:val="00BE22E0"/>
    <w:rsid w:val="00BE328D"/>
    <w:rsid w:val="00BE35A2"/>
    <w:rsid w:val="00BE4CE1"/>
    <w:rsid w:val="00BE5997"/>
    <w:rsid w:val="00BE5BE0"/>
    <w:rsid w:val="00BE6C88"/>
    <w:rsid w:val="00BE703C"/>
    <w:rsid w:val="00BE7857"/>
    <w:rsid w:val="00BE7D89"/>
    <w:rsid w:val="00BE7F8F"/>
    <w:rsid w:val="00BF28E8"/>
    <w:rsid w:val="00BF3761"/>
    <w:rsid w:val="00BF4B1B"/>
    <w:rsid w:val="00BF5893"/>
    <w:rsid w:val="00BF5AB5"/>
    <w:rsid w:val="00BF5C55"/>
    <w:rsid w:val="00BF6A7D"/>
    <w:rsid w:val="00BF739F"/>
    <w:rsid w:val="00BF74B2"/>
    <w:rsid w:val="00BF7673"/>
    <w:rsid w:val="00C0015A"/>
    <w:rsid w:val="00C0016A"/>
    <w:rsid w:val="00C01E0D"/>
    <w:rsid w:val="00C02029"/>
    <w:rsid w:val="00C0322E"/>
    <w:rsid w:val="00C04462"/>
    <w:rsid w:val="00C04599"/>
    <w:rsid w:val="00C04E73"/>
    <w:rsid w:val="00C05FF4"/>
    <w:rsid w:val="00C0774B"/>
    <w:rsid w:val="00C10A41"/>
    <w:rsid w:val="00C123D6"/>
    <w:rsid w:val="00C132EE"/>
    <w:rsid w:val="00C14024"/>
    <w:rsid w:val="00C16B5A"/>
    <w:rsid w:val="00C1708E"/>
    <w:rsid w:val="00C171A5"/>
    <w:rsid w:val="00C21308"/>
    <w:rsid w:val="00C21357"/>
    <w:rsid w:val="00C21FE6"/>
    <w:rsid w:val="00C23203"/>
    <w:rsid w:val="00C23B55"/>
    <w:rsid w:val="00C241BE"/>
    <w:rsid w:val="00C24E89"/>
    <w:rsid w:val="00C25415"/>
    <w:rsid w:val="00C2717E"/>
    <w:rsid w:val="00C275CC"/>
    <w:rsid w:val="00C30669"/>
    <w:rsid w:val="00C3076D"/>
    <w:rsid w:val="00C30907"/>
    <w:rsid w:val="00C32750"/>
    <w:rsid w:val="00C33D92"/>
    <w:rsid w:val="00C33DC4"/>
    <w:rsid w:val="00C34931"/>
    <w:rsid w:val="00C34DFF"/>
    <w:rsid w:val="00C34E3B"/>
    <w:rsid w:val="00C35774"/>
    <w:rsid w:val="00C36448"/>
    <w:rsid w:val="00C36AD5"/>
    <w:rsid w:val="00C36B39"/>
    <w:rsid w:val="00C3729B"/>
    <w:rsid w:val="00C40C20"/>
    <w:rsid w:val="00C41F8D"/>
    <w:rsid w:val="00C43175"/>
    <w:rsid w:val="00C43ECB"/>
    <w:rsid w:val="00C440BF"/>
    <w:rsid w:val="00C4626B"/>
    <w:rsid w:val="00C47725"/>
    <w:rsid w:val="00C47EB1"/>
    <w:rsid w:val="00C50028"/>
    <w:rsid w:val="00C5049E"/>
    <w:rsid w:val="00C5067E"/>
    <w:rsid w:val="00C52D1E"/>
    <w:rsid w:val="00C52F6D"/>
    <w:rsid w:val="00C53403"/>
    <w:rsid w:val="00C5568E"/>
    <w:rsid w:val="00C55FF5"/>
    <w:rsid w:val="00C57047"/>
    <w:rsid w:val="00C570B6"/>
    <w:rsid w:val="00C57874"/>
    <w:rsid w:val="00C60039"/>
    <w:rsid w:val="00C6041D"/>
    <w:rsid w:val="00C6048A"/>
    <w:rsid w:val="00C6190F"/>
    <w:rsid w:val="00C61E4D"/>
    <w:rsid w:val="00C62196"/>
    <w:rsid w:val="00C624E4"/>
    <w:rsid w:val="00C63392"/>
    <w:rsid w:val="00C64951"/>
    <w:rsid w:val="00C64AEE"/>
    <w:rsid w:val="00C65C33"/>
    <w:rsid w:val="00C7090A"/>
    <w:rsid w:val="00C7220D"/>
    <w:rsid w:val="00C72964"/>
    <w:rsid w:val="00C73268"/>
    <w:rsid w:val="00C75633"/>
    <w:rsid w:val="00C75B05"/>
    <w:rsid w:val="00C765AB"/>
    <w:rsid w:val="00C7701F"/>
    <w:rsid w:val="00C776AC"/>
    <w:rsid w:val="00C8013F"/>
    <w:rsid w:val="00C802BC"/>
    <w:rsid w:val="00C80C71"/>
    <w:rsid w:val="00C82755"/>
    <w:rsid w:val="00C831D6"/>
    <w:rsid w:val="00C839E9"/>
    <w:rsid w:val="00C83B06"/>
    <w:rsid w:val="00C848BB"/>
    <w:rsid w:val="00C84DDA"/>
    <w:rsid w:val="00C862A4"/>
    <w:rsid w:val="00C866DB"/>
    <w:rsid w:val="00C86E9B"/>
    <w:rsid w:val="00C875D2"/>
    <w:rsid w:val="00C87922"/>
    <w:rsid w:val="00C901E9"/>
    <w:rsid w:val="00C90DE6"/>
    <w:rsid w:val="00C916E0"/>
    <w:rsid w:val="00C9251C"/>
    <w:rsid w:val="00C92A6B"/>
    <w:rsid w:val="00C93062"/>
    <w:rsid w:val="00C94F1F"/>
    <w:rsid w:val="00C9546D"/>
    <w:rsid w:val="00CA0528"/>
    <w:rsid w:val="00CA0715"/>
    <w:rsid w:val="00CA1FD2"/>
    <w:rsid w:val="00CA4245"/>
    <w:rsid w:val="00CA4C44"/>
    <w:rsid w:val="00CA5204"/>
    <w:rsid w:val="00CA70D1"/>
    <w:rsid w:val="00CA7323"/>
    <w:rsid w:val="00CB10AE"/>
    <w:rsid w:val="00CB15FE"/>
    <w:rsid w:val="00CB2B62"/>
    <w:rsid w:val="00CB428D"/>
    <w:rsid w:val="00CB448D"/>
    <w:rsid w:val="00CB552E"/>
    <w:rsid w:val="00CB5AFD"/>
    <w:rsid w:val="00CB5D91"/>
    <w:rsid w:val="00CB5FAA"/>
    <w:rsid w:val="00CC0C2F"/>
    <w:rsid w:val="00CC1943"/>
    <w:rsid w:val="00CC25A0"/>
    <w:rsid w:val="00CC25B1"/>
    <w:rsid w:val="00CC346C"/>
    <w:rsid w:val="00CC371D"/>
    <w:rsid w:val="00CC3C55"/>
    <w:rsid w:val="00CC47C0"/>
    <w:rsid w:val="00CC4CCD"/>
    <w:rsid w:val="00CC5EF8"/>
    <w:rsid w:val="00CC689B"/>
    <w:rsid w:val="00CC6EF0"/>
    <w:rsid w:val="00CD1575"/>
    <w:rsid w:val="00CD1AB3"/>
    <w:rsid w:val="00CD1AC5"/>
    <w:rsid w:val="00CD2571"/>
    <w:rsid w:val="00CD282C"/>
    <w:rsid w:val="00CD3493"/>
    <w:rsid w:val="00CD34BB"/>
    <w:rsid w:val="00CD49D9"/>
    <w:rsid w:val="00CD4E04"/>
    <w:rsid w:val="00CD54CB"/>
    <w:rsid w:val="00CD5BCD"/>
    <w:rsid w:val="00CD6310"/>
    <w:rsid w:val="00CD68BB"/>
    <w:rsid w:val="00CE0344"/>
    <w:rsid w:val="00CE0E44"/>
    <w:rsid w:val="00CE0F79"/>
    <w:rsid w:val="00CE0FBD"/>
    <w:rsid w:val="00CE1414"/>
    <w:rsid w:val="00CE1E8C"/>
    <w:rsid w:val="00CE210F"/>
    <w:rsid w:val="00CE3E3F"/>
    <w:rsid w:val="00CE4BAF"/>
    <w:rsid w:val="00CE4F1A"/>
    <w:rsid w:val="00CE547C"/>
    <w:rsid w:val="00CE5642"/>
    <w:rsid w:val="00CE692A"/>
    <w:rsid w:val="00CE6ABA"/>
    <w:rsid w:val="00CF115F"/>
    <w:rsid w:val="00CF45E7"/>
    <w:rsid w:val="00CF4D6A"/>
    <w:rsid w:val="00CF4FEF"/>
    <w:rsid w:val="00CF5AFC"/>
    <w:rsid w:val="00CF699E"/>
    <w:rsid w:val="00CF76CF"/>
    <w:rsid w:val="00D00015"/>
    <w:rsid w:val="00D0056D"/>
    <w:rsid w:val="00D01E6B"/>
    <w:rsid w:val="00D027E8"/>
    <w:rsid w:val="00D02F8F"/>
    <w:rsid w:val="00D04610"/>
    <w:rsid w:val="00D055BF"/>
    <w:rsid w:val="00D0643E"/>
    <w:rsid w:val="00D06551"/>
    <w:rsid w:val="00D06665"/>
    <w:rsid w:val="00D06D7D"/>
    <w:rsid w:val="00D07BD7"/>
    <w:rsid w:val="00D1044B"/>
    <w:rsid w:val="00D13012"/>
    <w:rsid w:val="00D13B7B"/>
    <w:rsid w:val="00D14B25"/>
    <w:rsid w:val="00D154D8"/>
    <w:rsid w:val="00D16278"/>
    <w:rsid w:val="00D16958"/>
    <w:rsid w:val="00D17D0E"/>
    <w:rsid w:val="00D17F75"/>
    <w:rsid w:val="00D20A76"/>
    <w:rsid w:val="00D21448"/>
    <w:rsid w:val="00D215F9"/>
    <w:rsid w:val="00D2164C"/>
    <w:rsid w:val="00D2221E"/>
    <w:rsid w:val="00D23239"/>
    <w:rsid w:val="00D23B60"/>
    <w:rsid w:val="00D24127"/>
    <w:rsid w:val="00D24865"/>
    <w:rsid w:val="00D26882"/>
    <w:rsid w:val="00D268B2"/>
    <w:rsid w:val="00D27844"/>
    <w:rsid w:val="00D27F3F"/>
    <w:rsid w:val="00D32311"/>
    <w:rsid w:val="00D325F3"/>
    <w:rsid w:val="00D3292C"/>
    <w:rsid w:val="00D32A46"/>
    <w:rsid w:val="00D3356A"/>
    <w:rsid w:val="00D342F4"/>
    <w:rsid w:val="00D355B0"/>
    <w:rsid w:val="00D363C6"/>
    <w:rsid w:val="00D40795"/>
    <w:rsid w:val="00D410D4"/>
    <w:rsid w:val="00D413A5"/>
    <w:rsid w:val="00D42DB5"/>
    <w:rsid w:val="00D4358B"/>
    <w:rsid w:val="00D4783C"/>
    <w:rsid w:val="00D47BD4"/>
    <w:rsid w:val="00D5070A"/>
    <w:rsid w:val="00D50738"/>
    <w:rsid w:val="00D525F9"/>
    <w:rsid w:val="00D53174"/>
    <w:rsid w:val="00D550B7"/>
    <w:rsid w:val="00D558B0"/>
    <w:rsid w:val="00D5622E"/>
    <w:rsid w:val="00D568E5"/>
    <w:rsid w:val="00D568F4"/>
    <w:rsid w:val="00D56AB6"/>
    <w:rsid w:val="00D60D99"/>
    <w:rsid w:val="00D6152D"/>
    <w:rsid w:val="00D61D90"/>
    <w:rsid w:val="00D634C3"/>
    <w:rsid w:val="00D63584"/>
    <w:rsid w:val="00D6425F"/>
    <w:rsid w:val="00D64348"/>
    <w:rsid w:val="00D64815"/>
    <w:rsid w:val="00D64DE0"/>
    <w:rsid w:val="00D65AD8"/>
    <w:rsid w:val="00D66D10"/>
    <w:rsid w:val="00D678CF"/>
    <w:rsid w:val="00D70248"/>
    <w:rsid w:val="00D714B1"/>
    <w:rsid w:val="00D72343"/>
    <w:rsid w:val="00D72406"/>
    <w:rsid w:val="00D73389"/>
    <w:rsid w:val="00D738AE"/>
    <w:rsid w:val="00D74726"/>
    <w:rsid w:val="00D748BE"/>
    <w:rsid w:val="00D757B2"/>
    <w:rsid w:val="00D766B7"/>
    <w:rsid w:val="00D7762F"/>
    <w:rsid w:val="00D806C1"/>
    <w:rsid w:val="00D813A3"/>
    <w:rsid w:val="00D8211D"/>
    <w:rsid w:val="00D82236"/>
    <w:rsid w:val="00D82809"/>
    <w:rsid w:val="00D86340"/>
    <w:rsid w:val="00D86697"/>
    <w:rsid w:val="00D87D33"/>
    <w:rsid w:val="00D9113E"/>
    <w:rsid w:val="00D91B5F"/>
    <w:rsid w:val="00D91B9E"/>
    <w:rsid w:val="00D939F6"/>
    <w:rsid w:val="00D96FD9"/>
    <w:rsid w:val="00D97658"/>
    <w:rsid w:val="00D97B9D"/>
    <w:rsid w:val="00DA10B2"/>
    <w:rsid w:val="00DA10FC"/>
    <w:rsid w:val="00DA2110"/>
    <w:rsid w:val="00DA4F16"/>
    <w:rsid w:val="00DA51DD"/>
    <w:rsid w:val="00DA6A50"/>
    <w:rsid w:val="00DA7474"/>
    <w:rsid w:val="00DB16B9"/>
    <w:rsid w:val="00DB1AE5"/>
    <w:rsid w:val="00DB219D"/>
    <w:rsid w:val="00DB3172"/>
    <w:rsid w:val="00DB373B"/>
    <w:rsid w:val="00DB396F"/>
    <w:rsid w:val="00DB3C2E"/>
    <w:rsid w:val="00DB3C4C"/>
    <w:rsid w:val="00DB411F"/>
    <w:rsid w:val="00DB4DF8"/>
    <w:rsid w:val="00DB5C9E"/>
    <w:rsid w:val="00DC0794"/>
    <w:rsid w:val="00DC0CD0"/>
    <w:rsid w:val="00DC0DA6"/>
    <w:rsid w:val="00DC3053"/>
    <w:rsid w:val="00DC3FB3"/>
    <w:rsid w:val="00DD0391"/>
    <w:rsid w:val="00DD066B"/>
    <w:rsid w:val="00DD075A"/>
    <w:rsid w:val="00DD082C"/>
    <w:rsid w:val="00DD0A3E"/>
    <w:rsid w:val="00DD1D29"/>
    <w:rsid w:val="00DD3F1B"/>
    <w:rsid w:val="00DD3F22"/>
    <w:rsid w:val="00DD4B7E"/>
    <w:rsid w:val="00DD4FD8"/>
    <w:rsid w:val="00DD5564"/>
    <w:rsid w:val="00DD57C8"/>
    <w:rsid w:val="00DD5AC9"/>
    <w:rsid w:val="00DD5BBF"/>
    <w:rsid w:val="00DD6637"/>
    <w:rsid w:val="00DD6C75"/>
    <w:rsid w:val="00DD7403"/>
    <w:rsid w:val="00DD7ACF"/>
    <w:rsid w:val="00DE0C73"/>
    <w:rsid w:val="00DE1CE9"/>
    <w:rsid w:val="00DE1E84"/>
    <w:rsid w:val="00DE2574"/>
    <w:rsid w:val="00DE5448"/>
    <w:rsid w:val="00DE6178"/>
    <w:rsid w:val="00DE687E"/>
    <w:rsid w:val="00DE79D7"/>
    <w:rsid w:val="00DF034F"/>
    <w:rsid w:val="00DF05F7"/>
    <w:rsid w:val="00DF1083"/>
    <w:rsid w:val="00DF1435"/>
    <w:rsid w:val="00DF1A9C"/>
    <w:rsid w:val="00DF21F3"/>
    <w:rsid w:val="00DF3209"/>
    <w:rsid w:val="00DF3C69"/>
    <w:rsid w:val="00DF43FF"/>
    <w:rsid w:val="00DF5BDE"/>
    <w:rsid w:val="00DF62FC"/>
    <w:rsid w:val="00DF6C38"/>
    <w:rsid w:val="00E007EC"/>
    <w:rsid w:val="00E0153C"/>
    <w:rsid w:val="00E015EF"/>
    <w:rsid w:val="00E0327B"/>
    <w:rsid w:val="00E07BE2"/>
    <w:rsid w:val="00E10F13"/>
    <w:rsid w:val="00E10F93"/>
    <w:rsid w:val="00E118D9"/>
    <w:rsid w:val="00E12781"/>
    <w:rsid w:val="00E1305F"/>
    <w:rsid w:val="00E13340"/>
    <w:rsid w:val="00E145DC"/>
    <w:rsid w:val="00E150B8"/>
    <w:rsid w:val="00E1545D"/>
    <w:rsid w:val="00E15AF0"/>
    <w:rsid w:val="00E16B9E"/>
    <w:rsid w:val="00E16E4B"/>
    <w:rsid w:val="00E171C2"/>
    <w:rsid w:val="00E17C5D"/>
    <w:rsid w:val="00E2008E"/>
    <w:rsid w:val="00E2034D"/>
    <w:rsid w:val="00E2251F"/>
    <w:rsid w:val="00E226AC"/>
    <w:rsid w:val="00E23895"/>
    <w:rsid w:val="00E23A0F"/>
    <w:rsid w:val="00E23F3E"/>
    <w:rsid w:val="00E24245"/>
    <w:rsid w:val="00E249C7"/>
    <w:rsid w:val="00E24E3F"/>
    <w:rsid w:val="00E304D3"/>
    <w:rsid w:val="00E30DE3"/>
    <w:rsid w:val="00E329C9"/>
    <w:rsid w:val="00E33A3A"/>
    <w:rsid w:val="00E33E66"/>
    <w:rsid w:val="00E34FA3"/>
    <w:rsid w:val="00E35433"/>
    <w:rsid w:val="00E3621F"/>
    <w:rsid w:val="00E367DD"/>
    <w:rsid w:val="00E40416"/>
    <w:rsid w:val="00E41803"/>
    <w:rsid w:val="00E4243A"/>
    <w:rsid w:val="00E42D0E"/>
    <w:rsid w:val="00E43072"/>
    <w:rsid w:val="00E43C5B"/>
    <w:rsid w:val="00E45EC4"/>
    <w:rsid w:val="00E46BBD"/>
    <w:rsid w:val="00E47370"/>
    <w:rsid w:val="00E47417"/>
    <w:rsid w:val="00E47781"/>
    <w:rsid w:val="00E51477"/>
    <w:rsid w:val="00E51696"/>
    <w:rsid w:val="00E51D00"/>
    <w:rsid w:val="00E521DA"/>
    <w:rsid w:val="00E542EE"/>
    <w:rsid w:val="00E546A9"/>
    <w:rsid w:val="00E54D6B"/>
    <w:rsid w:val="00E554ED"/>
    <w:rsid w:val="00E555F2"/>
    <w:rsid w:val="00E559DD"/>
    <w:rsid w:val="00E56A8E"/>
    <w:rsid w:val="00E56ED6"/>
    <w:rsid w:val="00E57809"/>
    <w:rsid w:val="00E615DC"/>
    <w:rsid w:val="00E636EC"/>
    <w:rsid w:val="00E64152"/>
    <w:rsid w:val="00E642F9"/>
    <w:rsid w:val="00E6436B"/>
    <w:rsid w:val="00E6440C"/>
    <w:rsid w:val="00E64AB7"/>
    <w:rsid w:val="00E64ADC"/>
    <w:rsid w:val="00E64D7C"/>
    <w:rsid w:val="00E65255"/>
    <w:rsid w:val="00E6562A"/>
    <w:rsid w:val="00E65C31"/>
    <w:rsid w:val="00E66CE3"/>
    <w:rsid w:val="00E67422"/>
    <w:rsid w:val="00E67C80"/>
    <w:rsid w:val="00E708CD"/>
    <w:rsid w:val="00E72504"/>
    <w:rsid w:val="00E72544"/>
    <w:rsid w:val="00E73BD5"/>
    <w:rsid w:val="00E74156"/>
    <w:rsid w:val="00E742BF"/>
    <w:rsid w:val="00E74971"/>
    <w:rsid w:val="00E74E0A"/>
    <w:rsid w:val="00E751A6"/>
    <w:rsid w:val="00E7547F"/>
    <w:rsid w:val="00E75DCB"/>
    <w:rsid w:val="00E76745"/>
    <w:rsid w:val="00E76821"/>
    <w:rsid w:val="00E769F8"/>
    <w:rsid w:val="00E809F5"/>
    <w:rsid w:val="00E80A8F"/>
    <w:rsid w:val="00E812F9"/>
    <w:rsid w:val="00E8135A"/>
    <w:rsid w:val="00E8197E"/>
    <w:rsid w:val="00E829BD"/>
    <w:rsid w:val="00E8322D"/>
    <w:rsid w:val="00E83248"/>
    <w:rsid w:val="00E83C6D"/>
    <w:rsid w:val="00E840AF"/>
    <w:rsid w:val="00E841A3"/>
    <w:rsid w:val="00E858ED"/>
    <w:rsid w:val="00E86CB1"/>
    <w:rsid w:val="00E87793"/>
    <w:rsid w:val="00E87EDC"/>
    <w:rsid w:val="00E90BC7"/>
    <w:rsid w:val="00E90D30"/>
    <w:rsid w:val="00E910AE"/>
    <w:rsid w:val="00E91E9B"/>
    <w:rsid w:val="00E92086"/>
    <w:rsid w:val="00E920C2"/>
    <w:rsid w:val="00E922E2"/>
    <w:rsid w:val="00E9240F"/>
    <w:rsid w:val="00E92B4F"/>
    <w:rsid w:val="00E94157"/>
    <w:rsid w:val="00E94BE8"/>
    <w:rsid w:val="00E96A9E"/>
    <w:rsid w:val="00E96DCF"/>
    <w:rsid w:val="00E97A89"/>
    <w:rsid w:val="00EA01AE"/>
    <w:rsid w:val="00EA1169"/>
    <w:rsid w:val="00EA13B0"/>
    <w:rsid w:val="00EA13F0"/>
    <w:rsid w:val="00EA196E"/>
    <w:rsid w:val="00EA1C69"/>
    <w:rsid w:val="00EA2A32"/>
    <w:rsid w:val="00EA2F74"/>
    <w:rsid w:val="00EA3EED"/>
    <w:rsid w:val="00EA4AC9"/>
    <w:rsid w:val="00EA5F35"/>
    <w:rsid w:val="00EA5F7F"/>
    <w:rsid w:val="00EA6029"/>
    <w:rsid w:val="00EA6378"/>
    <w:rsid w:val="00EB049A"/>
    <w:rsid w:val="00EB0A17"/>
    <w:rsid w:val="00EB1B1B"/>
    <w:rsid w:val="00EB22F6"/>
    <w:rsid w:val="00EB2375"/>
    <w:rsid w:val="00EB27DF"/>
    <w:rsid w:val="00EB3482"/>
    <w:rsid w:val="00EB42B5"/>
    <w:rsid w:val="00EB56B7"/>
    <w:rsid w:val="00EB5D9D"/>
    <w:rsid w:val="00EB7603"/>
    <w:rsid w:val="00EB7874"/>
    <w:rsid w:val="00EC04DD"/>
    <w:rsid w:val="00EC087F"/>
    <w:rsid w:val="00EC0F0E"/>
    <w:rsid w:val="00EC136D"/>
    <w:rsid w:val="00EC159F"/>
    <w:rsid w:val="00EC1CEF"/>
    <w:rsid w:val="00EC33E5"/>
    <w:rsid w:val="00EC5518"/>
    <w:rsid w:val="00EC5A04"/>
    <w:rsid w:val="00EC5F00"/>
    <w:rsid w:val="00EC6686"/>
    <w:rsid w:val="00EC6823"/>
    <w:rsid w:val="00EC755D"/>
    <w:rsid w:val="00EC7998"/>
    <w:rsid w:val="00ED1040"/>
    <w:rsid w:val="00ED1435"/>
    <w:rsid w:val="00ED16A3"/>
    <w:rsid w:val="00ED2310"/>
    <w:rsid w:val="00ED3336"/>
    <w:rsid w:val="00ED4894"/>
    <w:rsid w:val="00ED4ED7"/>
    <w:rsid w:val="00ED6408"/>
    <w:rsid w:val="00ED670C"/>
    <w:rsid w:val="00ED6C75"/>
    <w:rsid w:val="00ED7E11"/>
    <w:rsid w:val="00EE02EB"/>
    <w:rsid w:val="00EE0575"/>
    <w:rsid w:val="00EE0DC9"/>
    <w:rsid w:val="00EE256C"/>
    <w:rsid w:val="00EE28B0"/>
    <w:rsid w:val="00EE35B3"/>
    <w:rsid w:val="00EE41D9"/>
    <w:rsid w:val="00EE42BF"/>
    <w:rsid w:val="00EE4F67"/>
    <w:rsid w:val="00EE4FA4"/>
    <w:rsid w:val="00EE6223"/>
    <w:rsid w:val="00EE6426"/>
    <w:rsid w:val="00EE6B61"/>
    <w:rsid w:val="00EE7B3A"/>
    <w:rsid w:val="00EE7D8E"/>
    <w:rsid w:val="00EF072D"/>
    <w:rsid w:val="00EF11C2"/>
    <w:rsid w:val="00EF419D"/>
    <w:rsid w:val="00EF4455"/>
    <w:rsid w:val="00EF51C6"/>
    <w:rsid w:val="00EF5EBA"/>
    <w:rsid w:val="00EF6F57"/>
    <w:rsid w:val="00F00957"/>
    <w:rsid w:val="00F01814"/>
    <w:rsid w:val="00F02AA8"/>
    <w:rsid w:val="00F02E25"/>
    <w:rsid w:val="00F03D3A"/>
    <w:rsid w:val="00F04082"/>
    <w:rsid w:val="00F042E5"/>
    <w:rsid w:val="00F048EF"/>
    <w:rsid w:val="00F053A3"/>
    <w:rsid w:val="00F05D67"/>
    <w:rsid w:val="00F063DE"/>
    <w:rsid w:val="00F06481"/>
    <w:rsid w:val="00F06B00"/>
    <w:rsid w:val="00F07255"/>
    <w:rsid w:val="00F07749"/>
    <w:rsid w:val="00F07AAC"/>
    <w:rsid w:val="00F10037"/>
    <w:rsid w:val="00F10C71"/>
    <w:rsid w:val="00F11253"/>
    <w:rsid w:val="00F1147D"/>
    <w:rsid w:val="00F11E40"/>
    <w:rsid w:val="00F1205A"/>
    <w:rsid w:val="00F12175"/>
    <w:rsid w:val="00F13D90"/>
    <w:rsid w:val="00F14922"/>
    <w:rsid w:val="00F162B6"/>
    <w:rsid w:val="00F1645F"/>
    <w:rsid w:val="00F17AF5"/>
    <w:rsid w:val="00F201AC"/>
    <w:rsid w:val="00F20EE1"/>
    <w:rsid w:val="00F21647"/>
    <w:rsid w:val="00F218CC"/>
    <w:rsid w:val="00F22BC2"/>
    <w:rsid w:val="00F233F1"/>
    <w:rsid w:val="00F2363B"/>
    <w:rsid w:val="00F24154"/>
    <w:rsid w:val="00F24480"/>
    <w:rsid w:val="00F245EC"/>
    <w:rsid w:val="00F258AF"/>
    <w:rsid w:val="00F263DE"/>
    <w:rsid w:val="00F26686"/>
    <w:rsid w:val="00F26A85"/>
    <w:rsid w:val="00F301DD"/>
    <w:rsid w:val="00F30348"/>
    <w:rsid w:val="00F30443"/>
    <w:rsid w:val="00F30ECC"/>
    <w:rsid w:val="00F31CF5"/>
    <w:rsid w:val="00F322CD"/>
    <w:rsid w:val="00F32BCB"/>
    <w:rsid w:val="00F32F84"/>
    <w:rsid w:val="00F335F3"/>
    <w:rsid w:val="00F34041"/>
    <w:rsid w:val="00F3445B"/>
    <w:rsid w:val="00F358DC"/>
    <w:rsid w:val="00F3592D"/>
    <w:rsid w:val="00F36662"/>
    <w:rsid w:val="00F36790"/>
    <w:rsid w:val="00F3681E"/>
    <w:rsid w:val="00F36C16"/>
    <w:rsid w:val="00F37234"/>
    <w:rsid w:val="00F37EC8"/>
    <w:rsid w:val="00F40630"/>
    <w:rsid w:val="00F4079E"/>
    <w:rsid w:val="00F40FB5"/>
    <w:rsid w:val="00F4391D"/>
    <w:rsid w:val="00F4506E"/>
    <w:rsid w:val="00F46A7B"/>
    <w:rsid w:val="00F46D25"/>
    <w:rsid w:val="00F470EC"/>
    <w:rsid w:val="00F52527"/>
    <w:rsid w:val="00F52B3D"/>
    <w:rsid w:val="00F531C3"/>
    <w:rsid w:val="00F53B93"/>
    <w:rsid w:val="00F55515"/>
    <w:rsid w:val="00F555AB"/>
    <w:rsid w:val="00F56E45"/>
    <w:rsid w:val="00F61C66"/>
    <w:rsid w:val="00F61D9D"/>
    <w:rsid w:val="00F62308"/>
    <w:rsid w:val="00F63020"/>
    <w:rsid w:val="00F63D7A"/>
    <w:rsid w:val="00F648D9"/>
    <w:rsid w:val="00F64CC1"/>
    <w:rsid w:val="00F64EB9"/>
    <w:rsid w:val="00F66ECF"/>
    <w:rsid w:val="00F6798F"/>
    <w:rsid w:val="00F701DD"/>
    <w:rsid w:val="00F70EB3"/>
    <w:rsid w:val="00F71F23"/>
    <w:rsid w:val="00F71FD1"/>
    <w:rsid w:val="00F734A8"/>
    <w:rsid w:val="00F742E9"/>
    <w:rsid w:val="00F74D01"/>
    <w:rsid w:val="00F776D7"/>
    <w:rsid w:val="00F77B4C"/>
    <w:rsid w:val="00F83EE3"/>
    <w:rsid w:val="00F841AC"/>
    <w:rsid w:val="00F843AC"/>
    <w:rsid w:val="00F85461"/>
    <w:rsid w:val="00F85916"/>
    <w:rsid w:val="00F873DA"/>
    <w:rsid w:val="00F87B62"/>
    <w:rsid w:val="00F87D0C"/>
    <w:rsid w:val="00F90C10"/>
    <w:rsid w:val="00F9154D"/>
    <w:rsid w:val="00F9167F"/>
    <w:rsid w:val="00F91F96"/>
    <w:rsid w:val="00F9206C"/>
    <w:rsid w:val="00F92801"/>
    <w:rsid w:val="00F92C32"/>
    <w:rsid w:val="00F92CF4"/>
    <w:rsid w:val="00F940A4"/>
    <w:rsid w:val="00F94C0B"/>
    <w:rsid w:val="00F94F36"/>
    <w:rsid w:val="00F95260"/>
    <w:rsid w:val="00F963C4"/>
    <w:rsid w:val="00FA28F0"/>
    <w:rsid w:val="00FA2E58"/>
    <w:rsid w:val="00FA398A"/>
    <w:rsid w:val="00FA47C9"/>
    <w:rsid w:val="00FA47ED"/>
    <w:rsid w:val="00FA4BBB"/>
    <w:rsid w:val="00FA4C60"/>
    <w:rsid w:val="00FA72B7"/>
    <w:rsid w:val="00FA7801"/>
    <w:rsid w:val="00FA7817"/>
    <w:rsid w:val="00FB02EE"/>
    <w:rsid w:val="00FB0355"/>
    <w:rsid w:val="00FB1B75"/>
    <w:rsid w:val="00FB2582"/>
    <w:rsid w:val="00FB3725"/>
    <w:rsid w:val="00FB5C8F"/>
    <w:rsid w:val="00FB65AE"/>
    <w:rsid w:val="00FB747D"/>
    <w:rsid w:val="00FC2596"/>
    <w:rsid w:val="00FC2974"/>
    <w:rsid w:val="00FC2F91"/>
    <w:rsid w:val="00FC3D1E"/>
    <w:rsid w:val="00FC63AF"/>
    <w:rsid w:val="00FC6859"/>
    <w:rsid w:val="00FD0DF8"/>
    <w:rsid w:val="00FD159D"/>
    <w:rsid w:val="00FD4397"/>
    <w:rsid w:val="00FD629B"/>
    <w:rsid w:val="00FD6CE2"/>
    <w:rsid w:val="00FE087E"/>
    <w:rsid w:val="00FE1439"/>
    <w:rsid w:val="00FE1BAC"/>
    <w:rsid w:val="00FE383D"/>
    <w:rsid w:val="00FE4AAA"/>
    <w:rsid w:val="00FE4ADC"/>
    <w:rsid w:val="00FE4E57"/>
    <w:rsid w:val="00FE563E"/>
    <w:rsid w:val="00FE63FF"/>
    <w:rsid w:val="00FE669A"/>
    <w:rsid w:val="00FE68D1"/>
    <w:rsid w:val="00FE6B4A"/>
    <w:rsid w:val="00FF0477"/>
    <w:rsid w:val="00FF12F1"/>
    <w:rsid w:val="00FF1709"/>
    <w:rsid w:val="00FF1B2E"/>
    <w:rsid w:val="00FF20A4"/>
    <w:rsid w:val="00FF3A8C"/>
    <w:rsid w:val="00FF4861"/>
    <w:rsid w:val="00FF5040"/>
    <w:rsid w:val="00FF583A"/>
    <w:rsid w:val="00FF5E38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6BE8FA"/>
  <w15:docId w15:val="{BBB1587A-22AF-4AD3-818F-8EEC364E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spacing w:after="160" w:line="245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  <w:rsid w:val="00687E3D"/>
  </w:style>
  <w:style w:type="character" w:styleId="Hyperlink">
    <w:name w:val="Hyperlink"/>
    <w:basedOn w:val="DefaultParagraphFont"/>
    <w:uiPriority w:val="99"/>
    <w:unhideWhenUsed/>
    <w:rsid w:val="00463D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7387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46545"/>
    <w:pPr>
      <w:spacing w:after="0" w:line="240" w:lineRule="auto"/>
    </w:pPr>
    <w:rPr>
      <w:rFonts w:asciiTheme="minorHAnsi" w:eastAsiaTheme="minorHAnsi" w:hAnsiTheme="minorHAnsi" w:cstheme="minorBidi"/>
      <w:lang w:val="nl-B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AC1D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4E2B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5551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4221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AC7A30"/>
    <w:pPr>
      <w:spacing w:after="0" w:line="240" w:lineRule="auto"/>
    </w:pPr>
    <w:rPr>
      <w:rFonts w:asciiTheme="minorHAnsi" w:eastAsiaTheme="minorHAnsi" w:hAnsiTheme="minorHAnsi" w:cstheme="minorBidi"/>
      <w:lang w:val="nl-BE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143FD"/>
    <w:rPr>
      <w:color w:val="954F72" w:themeColor="followedHyperlink"/>
      <w:u w:val="single"/>
    </w:rPr>
  </w:style>
  <w:style w:type="paragraph" w:customStyle="1" w:styleId="NormalIndent1">
    <w:name w:val="Normal Indent1"/>
    <w:basedOn w:val="Normal"/>
    <w:link w:val="NormalindentChar"/>
    <w:qFormat/>
    <w:rsid w:val="0044720E"/>
    <w:pPr>
      <w:spacing w:line="480" w:lineRule="auto"/>
      <w:contextualSpacing/>
    </w:pPr>
    <w:rPr>
      <w:lang w:val="en-US"/>
    </w:rPr>
  </w:style>
  <w:style w:type="character" w:customStyle="1" w:styleId="NormalindentChar">
    <w:name w:val="Normal indent Char"/>
    <w:basedOn w:val="DefaultParagraphFont"/>
    <w:link w:val="NormalIndent1"/>
    <w:rsid w:val="0044720E"/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C1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537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D76"/>
    <w:pPr>
      <w:spacing w:after="0" w:line="480" w:lineRule="auto"/>
    </w:pPr>
    <w:rPr>
      <w:b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86D76"/>
    <w:rPr>
      <w:b/>
      <w:szCs w:val="24"/>
      <w:lang w:val="en-US"/>
    </w:rPr>
  </w:style>
  <w:style w:type="character" w:customStyle="1" w:styleId="ref-title">
    <w:name w:val="ref-title"/>
    <w:basedOn w:val="DefaultParagraphFont"/>
    <w:rsid w:val="0068564F"/>
  </w:style>
  <w:style w:type="character" w:customStyle="1" w:styleId="ref-journal">
    <w:name w:val="ref-journal"/>
    <w:basedOn w:val="DefaultParagraphFont"/>
    <w:rsid w:val="0068564F"/>
  </w:style>
  <w:style w:type="character" w:customStyle="1" w:styleId="ref-vol">
    <w:name w:val="ref-vol"/>
    <w:basedOn w:val="DefaultParagraphFont"/>
    <w:rsid w:val="0068564F"/>
  </w:style>
  <w:style w:type="paragraph" w:customStyle="1" w:styleId="Body">
    <w:name w:val="Body"/>
    <w:rsid w:val="007D78C6"/>
    <w:pPr>
      <w:pBdr>
        <w:top w:val="nil"/>
        <w:left w:val="nil"/>
        <w:bottom w:val="nil"/>
        <w:right w:val="nil"/>
        <w:between w:val="nil"/>
        <w:bar w:val="nil"/>
      </w:pBdr>
      <w:spacing w:line="259" w:lineRule="auto"/>
    </w:pPr>
    <w:rPr>
      <w:rFonts w:cs="Calibri"/>
      <w:color w:val="000000"/>
      <w:u w:color="000000"/>
      <w:bdr w:val="nil"/>
      <w:lang w:val="en-US"/>
    </w:rPr>
  </w:style>
  <w:style w:type="character" w:styleId="PlaceholderText">
    <w:name w:val="Placeholder Text"/>
    <w:basedOn w:val="DefaultParagraphFont"/>
    <w:uiPriority w:val="99"/>
    <w:semiHidden/>
    <w:rsid w:val="00CF5AF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67137"/>
    <w:rPr>
      <w:color w:val="605E5C"/>
      <w:shd w:val="clear" w:color="auto" w:fill="E1DFDD"/>
    </w:rPr>
  </w:style>
  <w:style w:type="paragraph" w:customStyle="1" w:styleId="Default">
    <w:name w:val="Default"/>
    <w:rsid w:val="005948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3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681">
          <w:marLeft w:val="7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144">
          <w:marLeft w:val="7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75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63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38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768A5E1DD464BA454679786D84CDC" ma:contentTypeVersion="11" ma:contentTypeDescription="Create a new document." ma:contentTypeScope="" ma:versionID="e5fc85d5daced89f67823a937fc0cdcc">
  <xsd:schema xmlns:xsd="http://www.w3.org/2001/XMLSchema" xmlns:xs="http://www.w3.org/2001/XMLSchema" xmlns:p="http://schemas.microsoft.com/office/2006/metadata/properties" xmlns:ns3="44a56295-c29e-4898-8136-a54736c65b82" xmlns:ns4="adcfd0fa-ecb3-4425-89d8-a88ec35c4563" xmlns:ns5="e94b2d88-82f9-47b5-a159-d219c72faa31" targetNamespace="http://schemas.microsoft.com/office/2006/metadata/properties" ma:root="true" ma:fieldsID="0c971945f372c09c383320b08d2dc9f8" ns3:_="" ns4:_="" ns5:_="">
    <xsd:import namespace="44a56295-c29e-4898-8136-a54736c65b82"/>
    <xsd:import namespace="adcfd0fa-ecb3-4425-89d8-a88ec35c4563"/>
    <xsd:import namespace="e94b2d88-82f9-47b5-a159-d219c72faa31"/>
    <xsd:element name="properties">
      <xsd:complexType>
        <xsd:sequence>
          <xsd:element name="documentManagement">
            <xsd:complexType>
              <xsd:all>
                <xsd:element ref="ns3:Descriptions" minOccurs="0"/>
                <xsd:element ref="ns3:Keyword" minOccurs="0"/>
                <xsd:element ref="ns4:MediaServiceDateTake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Tags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fd0fa-ecb3-4425-89d8-a88ec35c456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b2d88-82f9-47b5-a159-d219c72fa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ee89e71-04cd-405e-9ca3-99e020c1694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44a56295-c29e-4898-8136-a54736c65b82" xsi:nil="true"/>
    <Descriptions xmlns="44a56295-c29e-4898-8136-a54736c65b8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605C-66A1-490F-9CD3-3ED1F6019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adcfd0fa-ecb3-4425-89d8-a88ec35c4563"/>
    <ds:schemaRef ds:uri="e94b2d88-82f9-47b5-a159-d219c72fa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A33431-B14D-4336-B263-EB5AFBC2BB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A8D550D-181E-4C52-80D1-13A686D1E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5002B-C230-4B6E-BCCF-2A47FA6E8090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44a56295-c29e-4898-8136-a54736c65b82"/>
    <ds:schemaRef ds:uri="e94b2d88-82f9-47b5-a159-d219c72faa31"/>
    <ds:schemaRef ds:uri="http://schemas.microsoft.com/office/2006/metadata/properties"/>
    <ds:schemaRef ds:uri="adcfd0fa-ecb3-4425-89d8-a88ec35c4563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F527E3D-58F4-4D27-B667-6EFCCD6A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Kyoko</dc:creator>
  <cp:keywords/>
  <cp:lastModifiedBy>Kelly, Kyoko</cp:lastModifiedBy>
  <cp:revision>2</cp:revision>
  <cp:lastPrinted>2019-04-23T22:40:00Z</cp:lastPrinted>
  <dcterms:created xsi:type="dcterms:W3CDTF">2019-10-03T15:23:00Z</dcterms:created>
  <dcterms:modified xsi:type="dcterms:W3CDTF">2019-10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768A5E1DD464BA454679786D84CDC</vt:lpwstr>
  </property>
</Properties>
</file>